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90E2F" w14:textId="77777777" w:rsidR="000F1E14" w:rsidRPr="001C31C7" w:rsidRDefault="000F1E14" w:rsidP="00F52C0D">
      <w:pPr>
        <w:spacing w:after="0" w:line="240" w:lineRule="auto"/>
        <w:ind w:left="467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CC10DB" w14:textId="77777777" w:rsidR="00171260" w:rsidRPr="002A7B35" w:rsidRDefault="00171260" w:rsidP="00BD17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14:paraId="6891F777" w14:textId="77777777" w:rsidR="000F1E14" w:rsidRPr="002A7B35" w:rsidRDefault="000F1E14" w:rsidP="00BD17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AF8369" w14:textId="77777777" w:rsidR="00314323" w:rsidRPr="002A7B35" w:rsidRDefault="00314323" w:rsidP="00BD17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ЕНИЕ </w:t>
      </w:r>
      <w:r w:rsidR="00D21EA6" w:rsidRPr="002A7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2A7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ФИНАНСОВОЙ ОТЧЕТНОЙ ДОКУМЕНТАЦИИ ПО ГРАНТОВЫМ ПРОЕКТАМ ВСЕРОССИЙСКОЙ ОБЩЕСТВЕННОЙ ОРГАНИЗАЦИИ</w:t>
      </w:r>
    </w:p>
    <w:p w14:paraId="5D515BE3" w14:textId="77777777" w:rsidR="00314323" w:rsidRPr="002A7B35" w:rsidRDefault="00314323" w:rsidP="00BD17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УССКОЕ ГЕОГРАФИЧЕСКОЕ ОБЩЕСТВО»</w:t>
      </w:r>
    </w:p>
    <w:p w14:paraId="153F0057" w14:textId="77777777" w:rsidR="00314323" w:rsidRPr="002A7B35" w:rsidRDefault="00314323" w:rsidP="00BD17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FCBA29" w14:textId="77777777" w:rsidR="00BD178D" w:rsidRPr="002A7B35" w:rsidRDefault="00BD178D" w:rsidP="00BD17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7E8557" w14:textId="77777777" w:rsidR="00314323" w:rsidRPr="002A7B35" w:rsidRDefault="00DE5D9C" w:rsidP="00DE5D9C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 </w:t>
      </w:r>
      <w:r w:rsidR="00314323" w:rsidRPr="002A7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14:paraId="6ECE61A0" w14:textId="77777777" w:rsidR="00BD178D" w:rsidRPr="002A7B35" w:rsidRDefault="00BD178D" w:rsidP="00BD178D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841D40" w14:textId="1D620F7E" w:rsidR="00314323" w:rsidRPr="002A7B35" w:rsidRDefault="00314323" w:rsidP="000F1E14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устанавливает предъявляемые </w:t>
      </w:r>
      <w:r w:rsidR="00D21EA6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ой общественной организацией «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Русск</w:t>
      </w:r>
      <w:r w:rsidR="00D21EA6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графическ</w:t>
      </w:r>
      <w:r w:rsidR="00D21EA6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о</w:t>
      </w:r>
      <w:r w:rsidR="00D21EA6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D21EA6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о) требования к пред</w:t>
      </w:r>
      <w:r w:rsidR="00410E88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яемой </w:t>
      </w:r>
      <w:proofErr w:type="spellStart"/>
      <w:r w:rsidR="00410E88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рантополучателем</w:t>
      </w:r>
      <w:proofErr w:type="spellEnd"/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говору о предоставлении гранта Общества </w:t>
      </w:r>
      <w:r w:rsidR="000366EF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D21EA6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) финансовой отчетной документации, подтверждающей целевое расходование денежных средств в рамках грантового проекта.</w:t>
      </w:r>
    </w:p>
    <w:p w14:paraId="2D631045" w14:textId="77777777" w:rsidR="00314323" w:rsidRPr="002A7B35" w:rsidRDefault="00314323" w:rsidP="000F1E14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инансовую </w:t>
      </w:r>
      <w:r w:rsidR="00677666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ную документацию 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включаются целевые расходы на реализацию грантового проекта в пределах сумм, установленных Договором.</w:t>
      </w:r>
    </w:p>
    <w:p w14:paraId="4C73EFD2" w14:textId="518FA4F3" w:rsidR="00D92D09" w:rsidRPr="002A7B35" w:rsidRDefault="00314323" w:rsidP="000F1E14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ая </w:t>
      </w:r>
      <w:r w:rsidR="00677666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ная документация 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ит из финансового отчета, составленного по форме согласно приложению к Договору, и </w:t>
      </w:r>
      <w:r w:rsidR="00AC16B7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четк</w:t>
      </w:r>
      <w:r w:rsidR="009B6566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копий первичных </w:t>
      </w:r>
      <w:r w:rsidR="00410E88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B6566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иных документов</w:t>
      </w:r>
      <w:r w:rsidR="00AC16B7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155B5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щих целевые расходы </w:t>
      </w:r>
      <w:r w:rsidR="00F97542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C16B7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рантополучателя на реализацию грантового проекта.</w:t>
      </w:r>
      <w:r w:rsidR="00862D80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566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ы (наименования) первичных документов </w:t>
      </w:r>
      <w:r w:rsidR="004C1216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указаны в Пер</w:t>
      </w:r>
      <w:r w:rsidR="00410E88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ечне документов, прилагаемых</w:t>
      </w:r>
      <w:r w:rsidR="004C1216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7542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C1216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в обязательном порядке к финансовому отчету</w:t>
      </w:r>
      <w:r w:rsidR="009B6566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1 </w:t>
      </w:r>
      <w:r w:rsidR="000366EF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B6566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</w:t>
      </w:r>
      <w:r w:rsidR="004C1216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оложению).</w:t>
      </w:r>
    </w:p>
    <w:p w14:paraId="16C43371" w14:textId="77777777" w:rsidR="00AC16B7" w:rsidRPr="002A7B35" w:rsidRDefault="00AC16B7" w:rsidP="000F1E14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первичных </w:t>
      </w:r>
      <w:r w:rsidR="006A662D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х 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илагаемых </w:t>
      </w:r>
      <w:r w:rsidR="008359D0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финансовому отчету, указывается в </w:t>
      </w:r>
      <w:r w:rsidR="006A662D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стре, составленном по форме согласно приложению № </w:t>
      </w:r>
      <w:r w:rsidR="0041456C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6A662D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6A662D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Реестр)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F63BF5" w14:textId="77777777" w:rsidR="00D92D09" w:rsidRPr="002A7B35" w:rsidRDefault="00D92D09" w:rsidP="000F1E14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 всем документам, оформленным на иностранном языке, должен быть приложен перевод на русский язык. </w:t>
      </w:r>
    </w:p>
    <w:p w14:paraId="246711E7" w14:textId="77777777" w:rsidR="00314323" w:rsidRPr="002A7B35" w:rsidRDefault="002C1E5A" w:rsidP="000F1E14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тчет, Реестр, копии первичных документов представляю</w:t>
      </w:r>
      <w:r w:rsidR="00314323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8359D0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14323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рантополучателем в Исполнительную дирекцию Общества в теч</w:t>
      </w:r>
      <w:r w:rsidR="001B4968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ение 30 календарных дней со дня</w:t>
      </w:r>
      <w:r w:rsidR="00314323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нчания срока реализации грантового проекта, предусмотренного Договором, и должны быть прошиты, пронумерованы, подписаны уполномоченным представителем и скреплен</w:t>
      </w:r>
      <w:r w:rsidR="001B4968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155B5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чатью </w:t>
      </w:r>
      <w:r w:rsidR="008359D0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14323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рантополучателя</w:t>
      </w:r>
      <w:r w:rsidR="001B4968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ее наличии)</w:t>
      </w:r>
      <w:r w:rsidR="00314323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2693FA" w14:textId="4096E9CA" w:rsidR="006A662D" w:rsidRPr="002A7B35" w:rsidRDefault="00314323" w:rsidP="000F1E14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ача финансовой </w:t>
      </w:r>
      <w:r w:rsidR="00677666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ной документации 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частям </w:t>
      </w:r>
      <w:r w:rsidR="000366EF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допускается. </w:t>
      </w:r>
    </w:p>
    <w:p w14:paraId="2DC5D5F9" w14:textId="77777777" w:rsidR="00D92D09" w:rsidRPr="002A7B35" w:rsidRDefault="00314323" w:rsidP="000F1E14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ебования к производимым </w:t>
      </w:r>
      <w:proofErr w:type="spellStart"/>
      <w:r w:rsidRPr="002A7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нтополучателем</w:t>
      </w:r>
      <w:proofErr w:type="spellEnd"/>
      <w:r w:rsidRPr="002A7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сходам</w:t>
      </w:r>
    </w:p>
    <w:p w14:paraId="19AE6C6E" w14:textId="77777777" w:rsidR="00314323" w:rsidRPr="002A7B35" w:rsidRDefault="00314323" w:rsidP="000F1E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оформлению финансовой </w:t>
      </w:r>
      <w:r w:rsidR="00677666" w:rsidRPr="002A7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ной документации</w:t>
      </w:r>
    </w:p>
    <w:p w14:paraId="53826990" w14:textId="77777777" w:rsidR="00BD178D" w:rsidRPr="002A7B35" w:rsidRDefault="00BD178D" w:rsidP="000F1E14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189C98" w14:textId="77777777" w:rsidR="00314323" w:rsidRPr="002A7B35" w:rsidRDefault="00314323" w:rsidP="000F1E14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инансовую </w:t>
      </w:r>
      <w:r w:rsidR="00677666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ную документацию 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включение целевых расходов, произведенных исключительно в рамках реализации 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рантового проекта (далее </w:t>
      </w:r>
      <w:r w:rsidR="008359D0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ы), удовлетворяющих следующим требованиям:</w:t>
      </w:r>
    </w:p>
    <w:p w14:paraId="443C408B" w14:textId="77777777" w:rsidR="00314323" w:rsidRPr="002A7B35" w:rsidRDefault="008359D0" w:rsidP="000F1E14">
      <w:pPr>
        <w:pStyle w:val="a3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14323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ходы произведены </w:t>
      </w:r>
      <w:r w:rsidR="00985F26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14323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сроки реализации грантового п</w:t>
      </w:r>
      <w:r w:rsidR="0084468B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роекта, установленные Договором.</w:t>
      </w:r>
    </w:p>
    <w:p w14:paraId="5684FFB8" w14:textId="77777777" w:rsidR="00314323" w:rsidRPr="002A7B35" w:rsidRDefault="008359D0" w:rsidP="000F1E14">
      <w:pPr>
        <w:pStyle w:val="a3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14323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асходы соответствуют смете расходов, предусмотренной Договором (далее – Смета расходов).</w:t>
      </w:r>
    </w:p>
    <w:p w14:paraId="47530CE9" w14:textId="77777777" w:rsidR="00314323" w:rsidRPr="002A7B35" w:rsidRDefault="00314323" w:rsidP="000F1E14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расходов в финансовом </w:t>
      </w:r>
      <w:proofErr w:type="gramStart"/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отчете</w:t>
      </w:r>
      <w:proofErr w:type="gramEnd"/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соответствовать статьям расходов Сметы расходов как по терминологии, так и по суммам.</w:t>
      </w:r>
    </w:p>
    <w:p w14:paraId="58232308" w14:textId="77777777" w:rsidR="00314323" w:rsidRPr="002A7B35" w:rsidRDefault="00314323" w:rsidP="000F1E14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Перераспределение сумм, предусмотренных Сметой расходов, допускается в пределах 15% по каждой статье расходов. Перераспределение сумм по статьям затрат, которые включа</w:t>
      </w:r>
      <w:r w:rsidR="008359D0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 себя статья расходов, также допускается в пределах 15%. Увеличение суммы расходов на оплату труда </w:t>
      </w:r>
      <w:r w:rsidR="008359D0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.</w:t>
      </w:r>
    </w:p>
    <w:p w14:paraId="5703C252" w14:textId="104EDBC4" w:rsidR="00314323" w:rsidRPr="002A7B35" w:rsidRDefault="0084468B" w:rsidP="000F1E14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допускается использование предоставленных на реализацию грантового проекта </w:t>
      </w:r>
      <w:r w:rsidR="00AC0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а 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денежных средств на:</w:t>
      </w:r>
    </w:p>
    <w:p w14:paraId="4642AA84" w14:textId="64FE4819" w:rsidR="0071686B" w:rsidRPr="002A7B35" w:rsidRDefault="00961D9B" w:rsidP="000F1E14">
      <w:pPr>
        <w:pStyle w:val="a4"/>
        <w:tabs>
          <w:tab w:val="left" w:pos="-1418"/>
          <w:tab w:val="left" w:pos="616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2.4.1.</w:t>
      </w:r>
      <w:r w:rsidR="008359D0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D96C24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финансовое сопровождение грантового проекта</w:t>
      </w:r>
      <w:r w:rsidR="00AC0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а</w:t>
      </w:r>
      <w:r w:rsidR="00D96C24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бюджетных и некоммерческих организаций, </w:t>
      </w:r>
      <w:r w:rsidR="00AC01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96C24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физических лиц, для которых допускается отчисление до 10% </w:t>
      </w:r>
      <w:r w:rsidR="00AC01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96C24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от суммы, выделенной на финансирование грантового проекта</w:t>
      </w:r>
      <w:r w:rsidR="00AC0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а</w:t>
      </w:r>
      <w:r w:rsidR="00471B3E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C01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71B3E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но не более 150 </w:t>
      </w:r>
      <w:r w:rsidR="00D96C24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0 (Сто пятьдесят тысяч) рублей для некоммерческих организаций и не более </w:t>
      </w:r>
      <w:r w:rsidR="00471B3E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50 </w:t>
      </w:r>
      <w:r w:rsidR="00D96C24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000 (Пятьдесят тысяч) рублей для физических лиц.</w:t>
      </w:r>
      <w:proofErr w:type="gramEnd"/>
    </w:p>
    <w:p w14:paraId="069464EB" w14:textId="2F23885A" w:rsidR="00381B57" w:rsidRPr="002A7B35" w:rsidRDefault="008359D0" w:rsidP="000F1E14">
      <w:pPr>
        <w:pStyle w:val="a4"/>
        <w:tabs>
          <w:tab w:val="left" w:pos="-1418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="003D74B8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81B57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аудиовизуальных произведений в рамках реализации </w:t>
      </w:r>
      <w:r w:rsidR="000366EF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тов региональных отделений </w:t>
      </w:r>
      <w:r w:rsidR="00381B57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ициативных </w:t>
      </w:r>
      <w:r w:rsidR="00AC0182">
        <w:rPr>
          <w:rFonts w:ascii="Times New Roman" w:hAnsi="Times New Roman" w:cs="Times New Roman"/>
          <w:color w:val="000000" w:themeColor="text1"/>
          <w:sz w:val="28"/>
          <w:szCs w:val="28"/>
        </w:rPr>
        <w:t>грантов</w:t>
      </w:r>
      <w:r w:rsidR="009B557B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81B57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B35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исключением создания отчетных видеоматериалов (обучающие видео, </w:t>
      </w:r>
      <w:proofErr w:type="spellStart"/>
      <w:r w:rsidR="002A7B35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видеодневники</w:t>
      </w:r>
      <w:proofErr w:type="spellEnd"/>
      <w:r w:rsidR="002A7B35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раткие видеоролики), стоимость создания которых не превышает 35% </w:t>
      </w:r>
      <w:r w:rsidR="00AC01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A7B35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от суммы гранта Общества</w:t>
      </w:r>
      <w:r w:rsidR="00381B57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DF4FC6" w14:textId="4B1C54DE" w:rsidR="002A7B35" w:rsidRPr="002A7B35" w:rsidRDefault="00381B57" w:rsidP="000F1E1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="003D74B8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359D0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A7B35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Создание, дальнейшее развитие и поддержку сайтов, геоинформационных систем, мобильных приложений.</w:t>
      </w:r>
    </w:p>
    <w:p w14:paraId="05F0527B" w14:textId="07BC155F" w:rsidR="00961D9B" w:rsidRPr="002A7B35" w:rsidRDefault="002A7B35" w:rsidP="000F1E1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2.4.4.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61D9B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ие </w:t>
      </w:r>
      <w:proofErr w:type="spellStart"/>
      <w:r w:rsidR="00AC0182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грантополуча</w:t>
      </w:r>
      <w:r w:rsidR="00AC0182">
        <w:rPr>
          <w:rFonts w:ascii="Times New Roman" w:hAnsi="Times New Roman" w:cs="Times New Roman"/>
          <w:color w:val="000000" w:themeColor="text1"/>
          <w:sz w:val="28"/>
          <w:szCs w:val="28"/>
        </w:rPr>
        <w:t>телем</w:t>
      </w:r>
      <w:proofErr w:type="spellEnd"/>
      <w:r w:rsidR="00AC0182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1D9B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вижимого имущества, строительство или ремонт </w:t>
      </w:r>
      <w:r w:rsidR="00AC0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ых </w:t>
      </w:r>
      <w:r w:rsidR="00961D9B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вых станций, </w:t>
      </w:r>
      <w:r w:rsidR="00AC0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</w:t>
      </w:r>
      <w:r w:rsidR="00AC018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текущее </w:t>
      </w:r>
      <w:r w:rsidR="00961D9B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ние лабораторий, би</w:t>
      </w:r>
      <w:r w:rsidR="002155B5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иотек и других подразделений </w:t>
      </w:r>
      <w:r w:rsidR="0084468B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61D9B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рантополуч</w:t>
      </w:r>
      <w:r w:rsidR="00381B57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61D9B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теля.</w:t>
      </w:r>
    </w:p>
    <w:p w14:paraId="6F98FA9E" w14:textId="7C03FF2E" w:rsidR="00314323" w:rsidRPr="002A7B35" w:rsidRDefault="00381B57" w:rsidP="000F1E1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="002A7B35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359D0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61D9B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14323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ереиздание ранее опубликованных научных трудов</w:t>
      </w:r>
      <w:r w:rsidR="002A7B35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4323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1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14323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исключением </w:t>
      </w:r>
      <w:r w:rsidR="00AC0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ний </w:t>
      </w:r>
      <w:r w:rsidR="00314323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классических научных трудов, сопровождаемых новым</w:t>
      </w:r>
      <w:r w:rsidR="001B2133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и научными комментариями и</w:t>
      </w:r>
      <w:r w:rsidR="000433BC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B2133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0433BC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14323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о-справочным а</w:t>
      </w:r>
      <w:r w:rsidR="0084468B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ппаратом.</w:t>
      </w:r>
    </w:p>
    <w:p w14:paraId="5AD3799B" w14:textId="0DDFA13F" w:rsidR="00A43BDB" w:rsidRPr="002A7B35" w:rsidRDefault="00381B57" w:rsidP="000F1E14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="002A7B35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1529D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359D0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43BDB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ие транспортных средств и водных судов </w:t>
      </w:r>
      <w:r w:rsidR="002A7B35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43BDB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ак подлежащих, так и не подлежащих государственной регистрации), </w:t>
      </w:r>
      <w:r w:rsidR="002A7B35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43BDB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любых иных средств и предметов, используемых для передвижения </w:t>
      </w:r>
      <w:r w:rsidR="003D74B8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433BC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и (</w:t>
      </w:r>
      <w:r w:rsidR="00A43BDB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0433BC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43BDB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ки людей, квадрокоптеров, оргтехники, вычислительной техники и комплектующих к ней, мобильных телефонов (средств мобильной связи), фото- и видеотехники.</w:t>
      </w:r>
    </w:p>
    <w:p w14:paraId="7DED1309" w14:textId="77777777" w:rsidR="003053C3" w:rsidRPr="002A7B35" w:rsidRDefault="003053C3" w:rsidP="000F1E14">
      <w:pPr>
        <w:pStyle w:val="a3"/>
        <w:numPr>
          <w:ilvl w:val="1"/>
          <w:numId w:val="3"/>
        </w:numPr>
        <w:tabs>
          <w:tab w:val="left" w:pos="1276"/>
          <w:tab w:val="left" w:pos="1701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Если в рамках</w:t>
      </w:r>
      <w:r w:rsidR="002155B5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грантового проекта </w:t>
      </w:r>
      <w:r w:rsidR="00892A0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тополучателем был заключен договор </w:t>
      </w:r>
      <w:r w:rsidR="00272C5F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с организацией</w:t>
      </w:r>
      <w:r w:rsidR="00695226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-исполнителем</w:t>
      </w:r>
      <w:r w:rsidR="00272C5F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55B5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ипографские </w:t>
      </w:r>
      <w:r w:rsidR="002155B5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луги, </w:t>
      </w:r>
      <w:r w:rsidR="00892A0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рантополучатель обязан предоставить экземпляры печатной продукции в количестве 5 штук к финансовому отчету.</w:t>
      </w:r>
    </w:p>
    <w:p w14:paraId="0B003769" w14:textId="7DB9C008" w:rsidR="008F5C1D" w:rsidRPr="002A7B35" w:rsidRDefault="008F5C1D" w:rsidP="000F1E14">
      <w:pPr>
        <w:pStyle w:val="a3"/>
        <w:numPr>
          <w:ilvl w:val="1"/>
          <w:numId w:val="3"/>
        </w:numPr>
        <w:tabs>
          <w:tab w:val="left" w:pos="1276"/>
          <w:tab w:val="left" w:pos="1701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о</w:t>
      </w:r>
      <w:r w:rsidR="00163022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у труда штатных работников 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грантового проекта </w:t>
      </w:r>
      <w:r w:rsidR="00163022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указываю</w:t>
      </w:r>
      <w:r w:rsidR="004952B7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тся в расчетно-платежной ведомо</w:t>
      </w:r>
      <w:r w:rsidR="00CB37AC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 </w:t>
      </w:r>
      <w:r w:rsidR="000366EF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B37AC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ыплату заработной платы, составленной </w:t>
      </w:r>
      <w:r w:rsidR="00836327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по форме согласно приложению № 3</w:t>
      </w:r>
      <w:r w:rsidR="00CB37AC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.</w:t>
      </w:r>
    </w:p>
    <w:p w14:paraId="225A636E" w14:textId="444FFAC3" w:rsidR="00A03299" w:rsidRPr="002A7B35" w:rsidRDefault="00D44CA9" w:rsidP="000F1E14">
      <w:pPr>
        <w:pStyle w:val="a3"/>
        <w:numPr>
          <w:ilvl w:val="1"/>
          <w:numId w:val="3"/>
        </w:numPr>
        <w:tabs>
          <w:tab w:val="left" w:pos="1276"/>
          <w:tab w:val="left" w:pos="1701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</w:t>
      </w:r>
      <w:proofErr w:type="spellStart"/>
      <w:r w:rsidR="00892A0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E1C0C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рантополучателя</w:t>
      </w:r>
      <w:proofErr w:type="spellEnd"/>
      <w:r w:rsidR="00FE1C0C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03299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03299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здных документов </w:t>
      </w:r>
      <w:r w:rsidR="005F5A3A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грантового проекта </w:t>
      </w:r>
      <w:r w:rsidR="00A03299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(авиа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билеты</w:t>
      </w:r>
      <w:r w:rsidR="00A03299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, ж/д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леты</w:t>
      </w:r>
      <w:r w:rsidR="00FE1C0C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366EF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E1C0C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авто билеты)</w:t>
      </w:r>
      <w:r w:rsidR="00B13B1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C0C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ются </w:t>
      </w:r>
      <w:r w:rsidR="00A03299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ом </w:t>
      </w:r>
      <w:r w:rsidR="00FE1C0C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учету в том случае, </w:t>
      </w:r>
      <w:r w:rsidR="000366EF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0366EF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иа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леты </w:t>
      </w:r>
      <w:r w:rsidR="00A03299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не выше </w:t>
      </w:r>
      <w:r w:rsidR="00FE1C0C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  <w:r w:rsidR="00A03299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Start"/>
      <w:r w:rsidR="00A03299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эконом», ж</w:t>
      </w:r>
      <w:proofErr w:type="gramEnd"/>
      <w:r w:rsidR="00A03299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 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леты </w:t>
      </w:r>
      <w:r w:rsidR="00A03299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не выше </w:t>
      </w:r>
      <w:r w:rsidR="00FE1C0C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  <w:r w:rsidR="00A03299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упе». </w:t>
      </w:r>
    </w:p>
    <w:p w14:paraId="00A533DA" w14:textId="77777777" w:rsidR="003C6088" w:rsidRPr="002A7B35" w:rsidRDefault="003C6088" w:rsidP="000F1E14">
      <w:pPr>
        <w:pStyle w:val="a3"/>
        <w:numPr>
          <w:ilvl w:val="1"/>
          <w:numId w:val="3"/>
        </w:numPr>
        <w:tabs>
          <w:tab w:val="left" w:pos="1276"/>
          <w:tab w:val="left" w:pos="1701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</w:t>
      </w:r>
      <w:r w:rsidR="00D3441B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живание в гостинице участников 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грантов</w:t>
      </w:r>
      <w:r w:rsidR="00FE1C0C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проекта принимаются 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ом </w:t>
      </w:r>
      <w:r w:rsidR="00FE1C0C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учету 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в том случае, если гостиница класса не выше 3 звезд. При этом дополнитель</w:t>
      </w:r>
      <w:r w:rsidR="00B90804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е гостиничные услуги </w:t>
      </w:r>
      <w:r w:rsidR="00892A0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90804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учету 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не принимаются</w:t>
      </w:r>
      <w:r w:rsidR="00FE1C0C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лефонные звонки, услуги мини-бара и т.д.)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C2F135" w14:textId="77777777" w:rsidR="00767499" w:rsidRPr="002A7B35" w:rsidRDefault="0050572E" w:rsidP="000F1E14">
      <w:pPr>
        <w:pStyle w:val="a3"/>
        <w:numPr>
          <w:ilvl w:val="1"/>
          <w:numId w:val="3"/>
        </w:numPr>
        <w:tabs>
          <w:tab w:val="left" w:pos="1276"/>
          <w:tab w:val="left" w:pos="1560"/>
          <w:tab w:val="left" w:pos="1701"/>
          <w:tab w:val="left" w:pos="1985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Суточные р</w:t>
      </w:r>
      <w:r w:rsidR="009F0AE0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ходы </w:t>
      </w:r>
      <w:r w:rsidR="00767499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принимаются к учету Общест</w:t>
      </w:r>
      <w:r w:rsidR="00FE1C0C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м в том случае, если такие расходы </w:t>
      </w:r>
      <w:r w:rsidR="00767499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были пр</w:t>
      </w:r>
      <w:r w:rsidR="00FE1C0C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оизведены</w:t>
      </w:r>
      <w:r w:rsidR="00767499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049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="004500E3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грантового проекта</w:t>
      </w:r>
      <w:r w:rsidR="00627049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 w:rsidR="00C7173A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ом, являющим</w:t>
      </w:r>
      <w:r w:rsidR="00FE1C0C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67499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FE1C0C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ом </w:t>
      </w:r>
      <w:r w:rsidR="00892A0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67499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рантополучателя.</w:t>
      </w:r>
      <w:r w:rsidR="004500E3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8AB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ников грантового прое</w:t>
      </w:r>
      <w:r w:rsidR="00FE1C0C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а, не являющихся работниками </w:t>
      </w:r>
      <w:r w:rsidR="00892A0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018AB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рантополучателя, суточные не выплачиваются.</w:t>
      </w:r>
      <w:r w:rsidR="00FC18CB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тимый </w:t>
      </w:r>
      <w:r w:rsidR="00FE1C0C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r w:rsidR="00FC18CB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суточных р</w:t>
      </w:r>
      <w:r w:rsidR="009F0AE0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асходов</w:t>
      </w:r>
      <w:r w:rsidR="00FC18CB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A0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55B5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командировании работников </w:t>
      </w:r>
      <w:r w:rsidR="00892A0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E1C0C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тополучателя </w:t>
      </w:r>
      <w:r w:rsidR="00FC18CB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внутри</w:t>
      </w:r>
      <w:r w:rsidR="00892A0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– 700 рублей</w:t>
      </w:r>
      <w:r w:rsidR="00FE1C0C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/день.</w:t>
      </w:r>
    </w:p>
    <w:p w14:paraId="3DAC753E" w14:textId="70523903" w:rsidR="00AB2744" w:rsidRPr="002A7B35" w:rsidRDefault="00D325FE" w:rsidP="000F1E14">
      <w:pPr>
        <w:pStyle w:val="a3"/>
        <w:numPr>
          <w:ilvl w:val="1"/>
          <w:numId w:val="3"/>
        </w:numPr>
        <w:tabs>
          <w:tab w:val="left" w:pos="709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ходы на организационно-финансовое сопровождение грантового проекта предусмотрены только для бюджетных </w:t>
      </w:r>
      <w:r w:rsidR="000366EF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екоммерческих организаций, а также физических лиц в размере, </w:t>
      </w: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не превышающем 10% от общей суммы гранта, но не более 150 000 </w:t>
      </w: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(Сто пятьдесят тысяч) рублей для некоммерческих организаций и не более 50 000 (Пятьдесят тысяч) рублей для физических лиц. К финансовому отчету прикладываются документы, подтверждающие проведение указанных косвенных расходов, необходимых для реализации грантового проекта (договоры, акты, приказы, платежные поручения и т.п.).</w:t>
      </w:r>
    </w:p>
    <w:p w14:paraId="1C1A9B8D" w14:textId="77777777" w:rsidR="00381B57" w:rsidRPr="002A7B35" w:rsidRDefault="00381B57" w:rsidP="000F1E14">
      <w:pPr>
        <w:pStyle w:val="a3"/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E66587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ансов</w:t>
      </w:r>
      <w:r w:rsidR="002155B5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 отчету прикладываются все документы, подтверждающие права</w:t>
      </w:r>
      <w:r w:rsidR="002155B5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A0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тополучателя на объекты интеллектуальной собственности</w:t>
      </w:r>
      <w:r w:rsidR="002155B5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спользуемые при создании ауди</w:t>
      </w:r>
      <w:proofErr w:type="gramStart"/>
      <w:r w:rsidR="002155B5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2155B5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аудиовизуальных произведений.</w:t>
      </w:r>
    </w:p>
    <w:p w14:paraId="43CE2366" w14:textId="77777777" w:rsidR="00385BE8" w:rsidRPr="002A7B35" w:rsidRDefault="00385BE8" w:rsidP="000F1E14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формлении финансовой </w:t>
      </w:r>
      <w:r w:rsidR="00677666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ной документации 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</w:t>
      </w:r>
      <w:r w:rsidR="001B4968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 следующей структуры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630DC37" w14:textId="77777777" w:rsidR="00385BE8" w:rsidRPr="002A7B35" w:rsidRDefault="00E66587" w:rsidP="000F1E14">
      <w:pPr>
        <w:pStyle w:val="a3"/>
        <w:numPr>
          <w:ilvl w:val="2"/>
          <w:numId w:val="3"/>
        </w:numPr>
        <w:tabs>
          <w:tab w:val="left" w:pos="1276"/>
          <w:tab w:val="left" w:pos="156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</w:t>
      </w:r>
      <w:r w:rsidR="00385BE8" w:rsidRPr="002A7B3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нование платежа</w:t>
      </w:r>
      <w:r w:rsidR="00385BE8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говор, контракт, счет на оплату, товарный чек, </w:t>
      </w:r>
      <w:r w:rsidR="00185AA7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но-платежная </w:t>
      </w:r>
      <w:r w:rsidR="00385BE8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ведомость по заработной плате и пр.)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7D13DB" w14:textId="77777777" w:rsidR="00385BE8" w:rsidRPr="002A7B35" w:rsidRDefault="00E66587" w:rsidP="000F1E14">
      <w:pPr>
        <w:pStyle w:val="a3"/>
        <w:numPr>
          <w:ilvl w:val="2"/>
          <w:numId w:val="3"/>
        </w:numPr>
        <w:tabs>
          <w:tab w:val="left" w:pos="1276"/>
          <w:tab w:val="left" w:pos="156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A7B3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</w:t>
      </w:r>
      <w:r w:rsidR="00385BE8" w:rsidRPr="002A7B3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кументальное подтверждение произведенных расходов</w:t>
      </w:r>
      <w:r w:rsidR="00385BE8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97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(к</w:t>
      </w:r>
      <w:r w:rsidR="00385BE8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витанци</w:t>
      </w:r>
      <w:r w:rsidR="00BB197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я к приходному кассовому ордеру,</w:t>
      </w:r>
      <w:r w:rsidR="00385BE8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ный кассовый ордер</w:t>
      </w:r>
      <w:r w:rsidR="00BB197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85BE8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97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кассовый чек,</w:t>
      </w:r>
      <w:r w:rsidR="00385BE8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ежное поручение при безналичной оплате (все платежные поручени</w:t>
      </w:r>
      <w:r w:rsidR="00BB197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я должны быть с отметкой банка),</w:t>
      </w:r>
      <w:r w:rsidR="00810BCC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5BE8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й документ, который соответствует требованиям законодательства Российской Федерации 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85BE8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бласти бухгалтерского учета и подтверждает факт оплаты товаров (</w:t>
      </w:r>
      <w:r w:rsidR="00BC2105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оказания услуг, выполнения работ</w:t>
      </w:r>
      <w:r w:rsidR="00385BE8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786F8548" w14:textId="77777777" w:rsidR="00385BE8" w:rsidRPr="002A7B35" w:rsidRDefault="00E66587" w:rsidP="000F1E14">
      <w:pPr>
        <w:pStyle w:val="a3"/>
        <w:numPr>
          <w:ilvl w:val="2"/>
          <w:numId w:val="3"/>
        </w:numPr>
        <w:tabs>
          <w:tab w:val="left" w:pos="1276"/>
          <w:tab w:val="left" w:pos="156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A7B3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</w:t>
      </w:r>
      <w:r w:rsidR="00385BE8" w:rsidRPr="002A7B3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кт получения товаров (оказания услуг, выполнения работ)</w:t>
      </w:r>
      <w:r w:rsidR="00385BE8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7FB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85BE8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A57FB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оварная накладная,</w:t>
      </w:r>
      <w:r w:rsidR="00385BE8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 приемки выпо</w:t>
      </w:r>
      <w:r w:rsidR="001A57FB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лненных работ (оказанных услуг),</w:t>
      </w:r>
      <w:r w:rsidR="00385BE8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версальный передаточный документ</w:t>
      </w:r>
      <w:r w:rsidR="001A57FB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85BE8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ансовый отчет с приложенными документами</w:t>
      </w:r>
      <w:r w:rsidR="001A57FB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85BE8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й документ, который соответствует требованиям законодательства Российской Федерации в области бухгалтерского учета </w:t>
      </w:r>
      <w:r w:rsidR="00C61D8A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85BE8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и подтверждает факт получения товаров (оказания услуг, выполнени</w:t>
      </w:r>
      <w:r w:rsidR="00985F26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36327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1A57FB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85BE8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69591B5B" w14:textId="77777777" w:rsidR="000F120E" w:rsidRPr="002A7B35" w:rsidRDefault="000F120E" w:rsidP="000F1E14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7B6A2C" w14:textId="77777777" w:rsidR="00BD178D" w:rsidRPr="002A7B35" w:rsidRDefault="00BD178D" w:rsidP="000F1E14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авансовым отчетам</w:t>
      </w:r>
    </w:p>
    <w:p w14:paraId="0BA4D3FB" w14:textId="77777777" w:rsidR="00BD178D" w:rsidRPr="002A7B35" w:rsidRDefault="00BD178D" w:rsidP="000F1E14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650E4A" w14:textId="01DD95D6" w:rsidR="00BD178D" w:rsidRPr="002A7B35" w:rsidRDefault="002155B5" w:rsidP="000F1E14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</w:t>
      </w:r>
      <w:r w:rsidR="00E66587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D178D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тополучателем является юридическое лицо, </w:t>
      </w:r>
      <w:r w:rsidR="00E66587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D178D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все расходы, произведенные за наличный расчет, оформляются через авансовый отчет</w:t>
      </w:r>
      <w:r w:rsidR="00B87BC5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, составленный</w:t>
      </w:r>
      <w:r w:rsidR="00BD178D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иповой форме № АО-1</w:t>
      </w:r>
      <w:r w:rsidR="00836327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718FB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  <w:r w:rsidR="00836327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 w:rsidR="002718FB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327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D178D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</w:t>
      </w:r>
      <w:r w:rsidR="002718FB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D178D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комстата России от 01.08.2001</w:t>
      </w:r>
      <w:r w:rsidR="009100AE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178D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2718FB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="00E66587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E1F903" w14:textId="77777777" w:rsidR="00D92D09" w:rsidRPr="002A7B35" w:rsidRDefault="00D92D09" w:rsidP="000F1E14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Авансовый отчет утверждается уполномоченным</w:t>
      </w:r>
      <w:r w:rsidR="002155B5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ем </w:t>
      </w:r>
      <w:r w:rsidR="00E66587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рантополучателя (генеральный директор, проректор и пр.) и под</w:t>
      </w:r>
      <w:r w:rsidR="002155B5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ывается главным бухгалтером </w:t>
      </w:r>
      <w:r w:rsidR="00E66587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155B5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тополучателя (для </w:t>
      </w:r>
      <w:r w:rsidR="00E66587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рантополучателей – юридических лиц).</w:t>
      </w:r>
    </w:p>
    <w:p w14:paraId="501AB08B" w14:textId="77777777" w:rsidR="00BD178D" w:rsidRPr="002A7B35" w:rsidRDefault="00D92D09" w:rsidP="000F1E14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К авансовому отчету при</w:t>
      </w:r>
      <w:r w:rsidR="002718FB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лагаются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документы:</w:t>
      </w:r>
    </w:p>
    <w:p w14:paraId="2AF3B723" w14:textId="77777777" w:rsidR="00BD178D" w:rsidRPr="002A7B35" w:rsidRDefault="00E66587" w:rsidP="000F1E14">
      <w:pPr>
        <w:pStyle w:val="a3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92D09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жденная уполномоченным лицом служебная записка 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92D09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от подотчетного лица с просьбой выделить сумму из денежн</w:t>
      </w:r>
      <w:r w:rsidR="00402C26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ых средств, предоставленных по Д</w:t>
      </w:r>
      <w:r w:rsidR="00D92D09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ог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овору.</w:t>
      </w:r>
    </w:p>
    <w:p w14:paraId="62C5901B" w14:textId="77777777" w:rsidR="00BD178D" w:rsidRPr="002A7B35" w:rsidRDefault="00E66587" w:rsidP="000F1E14">
      <w:pPr>
        <w:pStyle w:val="a3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92D09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асходный кассовый ордер на выплату наличных денежных средств подотчетному лицу, при безналично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м расчете – платежное поручение.</w:t>
      </w:r>
    </w:p>
    <w:p w14:paraId="50364635" w14:textId="77777777" w:rsidR="00D92D09" w:rsidRPr="002A7B35" w:rsidRDefault="00E66587" w:rsidP="000F1E14">
      <w:pPr>
        <w:pStyle w:val="a3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92D09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ассовые чеки, квитанции к приходным кассовым ордерам</w:t>
      </w:r>
      <w:r w:rsidR="00BD178D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303665" w14:textId="33A8C022" w:rsidR="001709A0" w:rsidRPr="002A7B35" w:rsidRDefault="001709A0" w:rsidP="000F1E14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рамках реализации грантового проекта подотчетным лицом производились выплаты наличных денежных средств лицам, привлеченным </w:t>
      </w:r>
      <w:r w:rsidR="00E66587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155B5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по грантовому проекту, </w:t>
      </w:r>
      <w:r w:rsidR="00E66587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тополучателем представляется расчетная ведомость с указанием полученной суммы и подписью привлеченного лица </w:t>
      </w:r>
      <w:r w:rsidR="009B557B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по форме согласно приложению №</w:t>
      </w:r>
      <w:r w:rsidR="00836327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. </w:t>
      </w:r>
    </w:p>
    <w:p w14:paraId="4DA3A40C" w14:textId="77777777" w:rsidR="00772E66" w:rsidRPr="002A7B35" w:rsidRDefault="00E2728B" w:rsidP="000F1E14">
      <w:pPr>
        <w:pStyle w:val="a3"/>
        <w:numPr>
          <w:ilvl w:val="1"/>
          <w:numId w:val="3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66587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сли</w:t>
      </w:r>
      <w:r w:rsidR="00772E66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62FD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72E66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рамках реализации грантового проекта пр</w:t>
      </w:r>
      <w:r w:rsidR="002155B5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изводились валютные операции, </w:t>
      </w:r>
      <w:r w:rsidR="00E66587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72E66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тополучатель представляет копию заявления </w:t>
      </w:r>
      <w:r w:rsidR="00E66587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72E66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евод валюты, счет, на основании которого производили оплату, </w:t>
      </w:r>
      <w:r w:rsidR="00B962FD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72E66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и документ, подтверждающий факт оказания оплаченных услуг.</w:t>
      </w:r>
    </w:p>
    <w:p w14:paraId="19D934A8" w14:textId="77777777" w:rsidR="00772E66" w:rsidRPr="002A7B35" w:rsidRDefault="002155B5" w:rsidP="000F1E14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E66587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72E66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тополучателем является физическое лицо, </w:t>
      </w:r>
      <w:r w:rsidR="00E66587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72E66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производимые расходы в иностранной валюте, пересчитываются в рубли по курсу </w:t>
      </w:r>
      <w:r w:rsidR="008810E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Банка России</w:t>
      </w:r>
      <w:r w:rsidR="00772E66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ату осуществления платежа.</w:t>
      </w:r>
    </w:p>
    <w:p w14:paraId="3CC5D1C5" w14:textId="0EF102D0" w:rsidR="00772E66" w:rsidRPr="002A7B35" w:rsidRDefault="002155B5" w:rsidP="000F1E14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proofErr w:type="spellStart"/>
      <w:r w:rsidR="00E66587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72E66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рантополучателем</w:t>
      </w:r>
      <w:proofErr w:type="spellEnd"/>
      <w:r w:rsidR="00772E66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юридическое лицо, </w:t>
      </w:r>
      <w:r w:rsidR="002A7B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72E66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то производим</w:t>
      </w:r>
      <w:r w:rsidR="009B557B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ые расходы в иностранной валюте</w:t>
      </w:r>
      <w:r w:rsidR="00772E66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считываются по курсу </w:t>
      </w:r>
      <w:r w:rsidR="008810E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Банка России</w:t>
      </w:r>
      <w:r w:rsidR="00772E66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ату утверждения авансового отчета.</w:t>
      </w:r>
    </w:p>
    <w:p w14:paraId="0C0D4A03" w14:textId="27B3E305" w:rsidR="00772E66" w:rsidRPr="002A7B35" w:rsidRDefault="00772E66" w:rsidP="000F1E14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осуществлении плате</w:t>
      </w:r>
      <w:r w:rsidR="009B557B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жей в валюте с банковской карты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ы подтверждаются банковской выпиской со счета данной карты, заверенной банком.</w:t>
      </w:r>
    </w:p>
    <w:p w14:paraId="74DD0797" w14:textId="77777777" w:rsidR="00611C89" w:rsidRPr="002A7B35" w:rsidRDefault="00611C89" w:rsidP="000F1E14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791607" w14:textId="77777777" w:rsidR="00BD178D" w:rsidRPr="002A7B35" w:rsidRDefault="00314323" w:rsidP="000F1E14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ительные положения</w:t>
      </w:r>
    </w:p>
    <w:p w14:paraId="664EF337" w14:textId="77777777" w:rsidR="00BD178D" w:rsidRPr="002A7B35" w:rsidRDefault="00BD178D" w:rsidP="000F1E14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D57BAA" w14:textId="2270134C" w:rsidR="00BD178D" w:rsidRPr="002A7B35" w:rsidRDefault="00BD178D" w:rsidP="000F1E14">
      <w:pPr>
        <w:pStyle w:val="a3"/>
        <w:numPr>
          <w:ilvl w:val="1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</w:t>
      </w:r>
      <w:r w:rsidR="005470EA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нные</w:t>
      </w:r>
      <w:r w:rsidR="002155B5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1C89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рантополучателем расход</w:t>
      </w:r>
      <w:r w:rsidR="00EE6196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реализации грантового проек</w:t>
      </w:r>
      <w:r w:rsidR="009B557B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та, а также их оформление должны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ться </w:t>
      </w:r>
      <w:r w:rsidR="00611C89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огом соответствии с </w:t>
      </w:r>
      <w:r w:rsidR="00314323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14323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а Российской Федерации.</w:t>
      </w:r>
    </w:p>
    <w:p w14:paraId="01F61E2D" w14:textId="77777777" w:rsidR="00BD178D" w:rsidRPr="002A7B35" w:rsidRDefault="00D92D09" w:rsidP="000F1E14">
      <w:pPr>
        <w:pStyle w:val="a3"/>
        <w:numPr>
          <w:ilvl w:val="1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BD178D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 сроков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</w:t>
      </w:r>
      <w:r w:rsidR="00BD178D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й </w:t>
      </w:r>
      <w:r w:rsidR="00677666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отчетной документации</w:t>
      </w:r>
      <w:r w:rsidR="00BD178D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х настоящим Положением</w:t>
      </w:r>
      <w:r w:rsidR="002718FB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155B5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о вправе применить к </w:t>
      </w:r>
      <w:r w:rsidR="00611C89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тополучателю санкции, </w:t>
      </w:r>
      <w:r w:rsidR="00985F26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е </w:t>
      </w:r>
      <w:r w:rsidR="00BD178D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оговором</w:t>
      </w:r>
      <w:r w:rsidR="00BD178D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F049BC" w14:textId="77777777" w:rsidR="003F4CC0" w:rsidRPr="002A7B35" w:rsidRDefault="00BD178D" w:rsidP="000F1E14">
      <w:pPr>
        <w:pStyle w:val="a3"/>
        <w:numPr>
          <w:ilvl w:val="1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рушения требований к оформлению финансовой </w:t>
      </w:r>
      <w:r w:rsidR="00677666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отчетной документации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х настоящим Положением, Исполнительная дирекция Общества возвращает</w:t>
      </w:r>
      <w:r w:rsidR="002155B5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1C89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77666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рантополучателю представленную документацию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работку без проверки. </w:t>
      </w:r>
    </w:p>
    <w:p w14:paraId="7249A3A3" w14:textId="77777777" w:rsidR="001E6281" w:rsidRPr="002A7B35" w:rsidRDefault="001E6281" w:rsidP="001E62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31432F" w14:textId="387230D9" w:rsidR="000F1E14" w:rsidRPr="002A7B35" w:rsidRDefault="000F1E14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A01DAF6" w14:textId="77777777" w:rsidR="0014477E" w:rsidRPr="002A7B35" w:rsidRDefault="007921DD" w:rsidP="0025286B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1 </w:t>
      </w:r>
      <w:r w:rsidR="0025286B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</w:t>
      </w:r>
      <w:r w:rsidR="0025286B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о финансовой отчетной документации</w:t>
      </w:r>
      <w:r w:rsidR="0025286B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грантовым проектам</w:t>
      </w:r>
    </w:p>
    <w:p w14:paraId="143A065B" w14:textId="77777777" w:rsidR="007921DD" w:rsidRPr="002A7B35" w:rsidRDefault="007921DD" w:rsidP="0025286B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российской общественной </w:t>
      </w:r>
      <w:r w:rsidR="0025286B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и</w:t>
      </w:r>
    </w:p>
    <w:p w14:paraId="1112959F" w14:textId="77777777" w:rsidR="007921DD" w:rsidRPr="002A7B35" w:rsidRDefault="007921DD" w:rsidP="0025286B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«Русское географическое общество»</w:t>
      </w:r>
    </w:p>
    <w:p w14:paraId="1102AFF5" w14:textId="77777777" w:rsidR="001E6281" w:rsidRPr="002A7B35" w:rsidRDefault="001E6281" w:rsidP="0025286B">
      <w:pPr>
        <w:pStyle w:val="a3"/>
        <w:tabs>
          <w:tab w:val="left" w:pos="7187"/>
        </w:tabs>
        <w:spacing w:after="0"/>
        <w:ind w:left="411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251083" w14:textId="77777777" w:rsidR="0025286B" w:rsidRPr="002A7B35" w:rsidRDefault="0025286B" w:rsidP="0025286B">
      <w:pPr>
        <w:pStyle w:val="a3"/>
        <w:tabs>
          <w:tab w:val="left" w:pos="7187"/>
        </w:tabs>
        <w:spacing w:after="0"/>
        <w:ind w:left="411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F74882" w14:textId="77777777" w:rsidR="001E6281" w:rsidRPr="002A7B35" w:rsidRDefault="001E6281" w:rsidP="001E6281">
      <w:pPr>
        <w:pStyle w:val="a3"/>
        <w:tabs>
          <w:tab w:val="left" w:pos="7187"/>
        </w:tabs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</w:t>
      </w:r>
    </w:p>
    <w:p w14:paraId="18A571AE" w14:textId="77777777" w:rsidR="001E6281" w:rsidRPr="002A7B35" w:rsidRDefault="001E6281" w:rsidP="001E628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ов, пр</w:t>
      </w:r>
      <w:r w:rsidR="007921DD" w:rsidRPr="002A7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агаемых</w:t>
      </w:r>
      <w:r w:rsidRPr="002A7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обязательном порядке</w:t>
      </w:r>
    </w:p>
    <w:p w14:paraId="1E06DA82" w14:textId="77777777" w:rsidR="001E6281" w:rsidRPr="002A7B35" w:rsidRDefault="001E6281" w:rsidP="001E628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финансовому отчету</w:t>
      </w:r>
    </w:p>
    <w:p w14:paraId="07F96CD8" w14:textId="77777777" w:rsidR="001E6281" w:rsidRPr="002A7B35" w:rsidRDefault="001E6281" w:rsidP="001E6281">
      <w:pPr>
        <w:tabs>
          <w:tab w:val="left" w:pos="1134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E1607E" w14:textId="77777777" w:rsidR="007921DD" w:rsidRPr="002A7B35" w:rsidRDefault="0025286B" w:rsidP="0025286B">
      <w:pPr>
        <w:pStyle w:val="a3"/>
        <w:tabs>
          <w:tab w:val="left" w:pos="0"/>
        </w:tabs>
        <w:spacing w:after="0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 </w:t>
      </w:r>
      <w:r w:rsidR="001E6281" w:rsidRPr="002A7B3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 статье «Расходы на оплату труда штатных работников</w:t>
      </w:r>
      <w:r w:rsidR="007921DD" w:rsidRPr="002A7B3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  <w:r w:rsidR="001E6281" w:rsidRPr="002A7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C3F7FF8" w14:textId="77777777" w:rsidR="0025286B" w:rsidRPr="002A7B35" w:rsidRDefault="0025286B" w:rsidP="0025286B">
      <w:pPr>
        <w:pStyle w:val="a3"/>
        <w:tabs>
          <w:tab w:val="left" w:pos="0"/>
        </w:tabs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1CF76D" w14:textId="77777777" w:rsidR="001E6281" w:rsidRPr="002A7B35" w:rsidRDefault="001E6281" w:rsidP="0025286B">
      <w:pPr>
        <w:pStyle w:val="a3"/>
        <w:tabs>
          <w:tab w:val="left" w:pos="0"/>
        </w:tabs>
        <w:spacing w:after="0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25286B" w:rsidRPr="002A7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2A7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д оплаты труда»: </w:t>
      </w:r>
    </w:p>
    <w:p w14:paraId="214D027E" w14:textId="77777777" w:rsidR="001E6281" w:rsidRPr="002A7B35" w:rsidRDefault="0025286B" w:rsidP="0025286B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- п</w:t>
      </w:r>
      <w:r w:rsidR="001E628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о стимулирующих выплатах работникам, в связи 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E628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ыполнением работ по грантовому проекту; </w:t>
      </w:r>
    </w:p>
    <w:p w14:paraId="226552D9" w14:textId="77777777" w:rsidR="001D4CEF" w:rsidRPr="002A7B35" w:rsidRDefault="0025286B" w:rsidP="0025286B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- р</w:t>
      </w:r>
      <w:r w:rsidR="001229B3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четно-платежная ведомость </w:t>
      </w:r>
      <w:r w:rsidR="0011279B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ыплату </w:t>
      </w:r>
      <w:r w:rsidR="001D4CEF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аботной платы, содержащая информацию об удержании </w:t>
      </w:r>
      <w:r w:rsidR="00C449D9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НДФЛ</w:t>
      </w:r>
      <w:r w:rsidR="001D4CEF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449D9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ховых </w:t>
      </w:r>
      <w:r w:rsidR="001D4CEF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взносах</w:t>
      </w:r>
      <w:r w:rsidR="006803C0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, составленная по форме со</w:t>
      </w:r>
      <w:r w:rsidR="00192A53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сно </w:t>
      </w:r>
      <w:r w:rsidR="001D4CEF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192A53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1D4CEF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D62815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92A53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42815B7" w14:textId="77777777" w:rsidR="001E6281" w:rsidRPr="002A7B35" w:rsidRDefault="0025286B" w:rsidP="0025286B">
      <w:pPr>
        <w:pStyle w:val="a3"/>
        <w:tabs>
          <w:tab w:val="left" w:pos="0"/>
          <w:tab w:val="left" w:pos="426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- п</w:t>
      </w:r>
      <w:r w:rsidR="001E628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тежные поручения (расходные кассовые ордеры, платежные </w:t>
      </w:r>
      <w:r w:rsidR="00941EFD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E628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или расчетно-платежные ведомости) на перечисление зар</w:t>
      </w:r>
      <w:r w:rsidR="00C60655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аботной платы сотруднику и НДФЛ.</w:t>
      </w:r>
    </w:p>
    <w:p w14:paraId="30D5E0E0" w14:textId="77777777" w:rsidR="001E6281" w:rsidRPr="002A7B35" w:rsidRDefault="001E6281" w:rsidP="0025286B">
      <w:pPr>
        <w:pStyle w:val="a3"/>
        <w:tabs>
          <w:tab w:val="left" w:pos="0"/>
        </w:tabs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20D196" w14:textId="77777777" w:rsidR="001E6281" w:rsidRPr="002A7B35" w:rsidRDefault="0025286B" w:rsidP="0025286B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 </w:t>
      </w:r>
      <w:r w:rsidR="001E628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ховые взносы с фонда оплаты труда»:</w:t>
      </w:r>
    </w:p>
    <w:p w14:paraId="3E1523A9" w14:textId="77777777" w:rsidR="001E6281" w:rsidRPr="002A7B35" w:rsidRDefault="0025286B" w:rsidP="0025286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- п</w:t>
      </w:r>
      <w:r w:rsidR="001E628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тежные поручения на перечисление соответствующих взносов 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E628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(в ч</w:t>
      </w:r>
      <w:r w:rsidR="00C60655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астности ФСС, ФФОМС, ПФ и т.д.).</w:t>
      </w:r>
    </w:p>
    <w:p w14:paraId="4C05DEC3" w14:textId="77777777" w:rsidR="001E6281" w:rsidRPr="002A7B35" w:rsidRDefault="001E6281" w:rsidP="0025286B">
      <w:pPr>
        <w:pStyle w:val="a3"/>
        <w:tabs>
          <w:tab w:val="left" w:pos="0"/>
        </w:tabs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3FCCEA" w14:textId="77777777" w:rsidR="001E6281" w:rsidRPr="002A7B35" w:rsidRDefault="0025286B" w:rsidP="0025286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1.3. </w:t>
      </w:r>
      <w:r w:rsidR="001E628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заработная плата сотрудников, НДФЛ и страховые взносы перечисляются общей суммой (включая заработную плату, НДФЛ </w:t>
      </w:r>
      <w:r w:rsidR="00941EFD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E628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траховые взносы в отношении сотрудников, не участвовавших </w:t>
      </w:r>
      <w:r w:rsidR="00941EFD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E628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ализации грантового проекта), на платежном поручении необходимо написать фразу: «В том числе оплата из денежных средств, в размере </w:t>
      </w:r>
      <w:r w:rsidR="001E6281"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сумму),</w:t>
      </w:r>
      <w:r w:rsidR="001E628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исленных по договору № ___ </w:t>
      </w:r>
      <w:r w:rsidR="001E6281"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указать номер и дату договора о предоставлении </w:t>
      </w:r>
      <w:r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</w:t>
      </w:r>
      <w:r w:rsidR="001E6281"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нта).</w:t>
      </w:r>
      <w:r w:rsidR="001E628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а заверяется подписью главного бухгалтера и печатью организации.</w:t>
      </w:r>
    </w:p>
    <w:p w14:paraId="62A4D9F7" w14:textId="77777777" w:rsidR="001E6281" w:rsidRPr="002A7B35" w:rsidRDefault="001E6281" w:rsidP="0025286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4AB1F8" w14:textId="77777777" w:rsidR="001E6281" w:rsidRPr="002A7B35" w:rsidRDefault="0025286B" w:rsidP="0025286B">
      <w:pPr>
        <w:tabs>
          <w:tab w:val="left" w:pos="0"/>
        </w:tabs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 </w:t>
      </w:r>
      <w:r w:rsidR="001E6281" w:rsidRPr="002A7B3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 статье «</w:t>
      </w:r>
      <w:r w:rsidR="001E6281" w:rsidRPr="002A7B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Расходы на организацию и выполнение работ</w:t>
      </w:r>
      <w:r w:rsidR="007921DD" w:rsidRPr="002A7B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719A5DBE" w14:textId="77777777" w:rsidR="0025286B" w:rsidRPr="002A7B35" w:rsidRDefault="0025286B" w:rsidP="0025286B">
      <w:pPr>
        <w:tabs>
          <w:tab w:val="left" w:pos="0"/>
        </w:tabs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4A0B3C62" w14:textId="77777777" w:rsidR="001E6281" w:rsidRPr="002A7B35" w:rsidRDefault="0025286B" w:rsidP="0025286B">
      <w:pPr>
        <w:tabs>
          <w:tab w:val="left" w:pos="0"/>
        </w:tabs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 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Расходы на аренду помещения, коммунальные платежи и т.д.:</w:t>
      </w:r>
    </w:p>
    <w:p w14:paraId="2C1846E8" w14:textId="77777777" w:rsidR="001E6281" w:rsidRPr="002A7B35" w:rsidRDefault="0025286B" w:rsidP="0025286B">
      <w:pPr>
        <w:tabs>
          <w:tab w:val="left" w:pos="0"/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д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вор об аренде помещения или договор на предоставление коммунальных услуг (в зависимости от расходов);</w:t>
      </w:r>
    </w:p>
    <w:p w14:paraId="3A64FAD0" w14:textId="77777777" w:rsidR="001E6281" w:rsidRPr="002A7B35" w:rsidRDefault="0025286B" w:rsidP="0025286B">
      <w:pPr>
        <w:tabs>
          <w:tab w:val="left" w:pos="0"/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 а</w:t>
      </w:r>
      <w:r w:rsidR="001E628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кт выполненных работ (с подпись и печатью двух сторон);</w:t>
      </w:r>
    </w:p>
    <w:p w14:paraId="4EF6D0CF" w14:textId="77777777" w:rsidR="001E6281" w:rsidRPr="002A7B35" w:rsidRDefault="0025286B" w:rsidP="0025286B">
      <w:pPr>
        <w:tabs>
          <w:tab w:val="left" w:pos="0"/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- с</w:t>
      </w:r>
      <w:r w:rsidR="001E628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чет-фактура;</w:t>
      </w:r>
    </w:p>
    <w:p w14:paraId="6DB56778" w14:textId="77777777" w:rsidR="001E6281" w:rsidRPr="002A7B35" w:rsidRDefault="0025286B" w:rsidP="0025286B">
      <w:pPr>
        <w:tabs>
          <w:tab w:val="left" w:pos="0"/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- д</w:t>
      </w:r>
      <w:r w:rsidR="001E628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окумент, подтверждающий платеж.</w:t>
      </w:r>
    </w:p>
    <w:p w14:paraId="634F515D" w14:textId="77777777" w:rsidR="001E6281" w:rsidRPr="002A7B35" w:rsidRDefault="001E6281" w:rsidP="0025286B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F156D7" w14:textId="77777777" w:rsidR="001E6281" w:rsidRPr="002A7B35" w:rsidRDefault="0025286B" w:rsidP="0025286B">
      <w:pPr>
        <w:tabs>
          <w:tab w:val="left" w:pos="0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 </w:t>
      </w:r>
      <w:proofErr w:type="gramStart"/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Расходы на выполнение работ, оплату услуг (технических, экспертных, консультационных, физических и т.</w:t>
      </w: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д</w:t>
      </w:r>
      <w:r w:rsidR="00941EFD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., приобретение </w:t>
      </w:r>
      <w:r w:rsidR="00941EFD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br/>
        <w:t>и (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или</w:t>
      </w:r>
      <w:r w:rsidR="00941EFD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)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аренду оборудования, аренду транспорта и т.д.):</w:t>
      </w:r>
      <w:proofErr w:type="gramEnd"/>
    </w:p>
    <w:p w14:paraId="699D722F" w14:textId="77777777" w:rsidR="001E6281" w:rsidRPr="002A7B35" w:rsidRDefault="0025286B" w:rsidP="0025286B">
      <w:pPr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1. </w:t>
      </w:r>
      <w:proofErr w:type="gramStart"/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ы на выполнение работ, оплату услуг (технических, экспертных, консультационных, физических и т.</w:t>
      </w: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), аренду оборудования, аренду транспорта, при оформлении договора с юридическим лицом:</w:t>
      </w:r>
      <w:proofErr w:type="gramEnd"/>
    </w:p>
    <w:p w14:paraId="58326D7C" w14:textId="77777777" w:rsidR="001E6281" w:rsidRPr="002A7B35" w:rsidRDefault="0025286B" w:rsidP="0025286B">
      <w:pPr>
        <w:tabs>
          <w:tab w:val="left" w:pos="0"/>
          <w:tab w:val="left" w:pos="42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д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говор; </w:t>
      </w:r>
    </w:p>
    <w:p w14:paraId="219F03EB" w14:textId="77777777" w:rsidR="001E6281" w:rsidRPr="002A7B35" w:rsidRDefault="0025286B" w:rsidP="0025286B">
      <w:pPr>
        <w:tabs>
          <w:tab w:val="left" w:pos="0"/>
          <w:tab w:val="left" w:pos="42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а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 выполненных работ (с подписью и печатью двух сторон);</w:t>
      </w:r>
    </w:p>
    <w:p w14:paraId="6C6607FD" w14:textId="77777777" w:rsidR="001E6281" w:rsidRPr="002A7B35" w:rsidRDefault="0025286B" w:rsidP="0025286B">
      <w:pPr>
        <w:tabs>
          <w:tab w:val="left" w:pos="0"/>
          <w:tab w:val="left" w:pos="42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с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-фактура;</w:t>
      </w:r>
    </w:p>
    <w:p w14:paraId="214D68E7" w14:textId="77777777" w:rsidR="001E6281" w:rsidRPr="002A7B35" w:rsidRDefault="0025286B" w:rsidP="0025286B">
      <w:pPr>
        <w:tabs>
          <w:tab w:val="left" w:pos="0"/>
          <w:tab w:val="left" w:pos="42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д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умент, подтверждающий платеж.</w:t>
      </w:r>
    </w:p>
    <w:p w14:paraId="31BE204A" w14:textId="77777777" w:rsidR="001E6281" w:rsidRPr="002A7B35" w:rsidRDefault="001E6281" w:rsidP="0025286B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2.</w:t>
      </w:r>
      <w:r w:rsidR="00B8212C" w:rsidRPr="002A7B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ы на приобретение оборудования:</w:t>
      </w:r>
    </w:p>
    <w:p w14:paraId="65E97D77" w14:textId="77777777" w:rsidR="001E6281" w:rsidRPr="002A7B35" w:rsidRDefault="00B8212C" w:rsidP="00B8212C">
      <w:pPr>
        <w:tabs>
          <w:tab w:val="left" w:pos="0"/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д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вор на приобретение оборудования;</w:t>
      </w:r>
    </w:p>
    <w:p w14:paraId="497F1C1E" w14:textId="77777777" w:rsidR="001E6281" w:rsidRPr="002A7B35" w:rsidRDefault="00B8212C" w:rsidP="00B8212C">
      <w:pPr>
        <w:tabs>
          <w:tab w:val="left" w:pos="0"/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т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арная накладная (с наличием подписей </w:t>
      </w: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пустил </w:t>
      </w: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учил</w:t>
      </w: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1EFD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ечатей);</w:t>
      </w:r>
    </w:p>
    <w:p w14:paraId="2C66753B" w14:textId="77777777" w:rsidR="001E6281" w:rsidRPr="002A7B35" w:rsidRDefault="003853A5" w:rsidP="00B8212C">
      <w:pPr>
        <w:tabs>
          <w:tab w:val="left" w:pos="0"/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с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-фактура;</w:t>
      </w:r>
    </w:p>
    <w:p w14:paraId="71AC131A" w14:textId="77777777" w:rsidR="001E6281" w:rsidRPr="002A7B35" w:rsidRDefault="003853A5" w:rsidP="00B8212C">
      <w:pPr>
        <w:tabs>
          <w:tab w:val="left" w:pos="0"/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д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умент, подтверждающий платеж.</w:t>
      </w:r>
    </w:p>
    <w:p w14:paraId="7165AEE6" w14:textId="77777777" w:rsidR="001E6281" w:rsidRPr="002A7B35" w:rsidRDefault="003853A5" w:rsidP="003853A5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3. 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ходы на выполнение работ при оформлении договора </w:t>
      </w: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выполнение работ с физическим лицом:</w:t>
      </w:r>
    </w:p>
    <w:p w14:paraId="64F3A178" w14:textId="77777777" w:rsidR="001E6281" w:rsidRPr="002A7B35" w:rsidRDefault="00C723C6" w:rsidP="00C723C6">
      <w:pPr>
        <w:tabs>
          <w:tab w:val="left" w:pos="0"/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- д</w:t>
      </w:r>
      <w:r w:rsidR="001E628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ор оказания услуг (с указанием суммы оплаты, сроков выполнения работ); </w:t>
      </w:r>
    </w:p>
    <w:p w14:paraId="7186526E" w14:textId="77777777" w:rsidR="001E6281" w:rsidRPr="002A7B35" w:rsidRDefault="00C723C6" w:rsidP="00C723C6">
      <w:pPr>
        <w:tabs>
          <w:tab w:val="left" w:pos="0"/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- а</w:t>
      </w:r>
      <w:r w:rsidR="001E628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кт оказанных услуг к договору;</w:t>
      </w:r>
    </w:p>
    <w:p w14:paraId="49153DFF" w14:textId="77777777" w:rsidR="001E6281" w:rsidRPr="002A7B35" w:rsidRDefault="00C723C6" w:rsidP="00C723C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- д</w:t>
      </w:r>
      <w:r w:rsidR="001E628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умент, подтверждающий оплату услуг, предоставленных 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E628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по договору;</w:t>
      </w:r>
    </w:p>
    <w:p w14:paraId="4EF8392D" w14:textId="77777777" w:rsidR="001E6281" w:rsidRPr="002A7B35" w:rsidRDefault="00C723C6" w:rsidP="00C723C6">
      <w:pPr>
        <w:tabs>
          <w:tab w:val="left" w:pos="0"/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- п</w:t>
      </w:r>
      <w:r w:rsidR="001E628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тежное поручение на перечисление НДФЛ (в случае включения суммы НДФЛ в финансовый отчет). </w:t>
      </w:r>
    </w:p>
    <w:p w14:paraId="23B64F83" w14:textId="77777777" w:rsidR="001E6281" w:rsidRPr="002A7B35" w:rsidRDefault="00C723C6" w:rsidP="0025286B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2.2.4. </w:t>
      </w:r>
      <w:r w:rsidR="001E628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ные расходы физическому лицу (доставка до места выполнения работ, аэропорта и т.д.) возмещаются только при наличии пункта в договоре оказания услуг о возмещении транспортных расходов </w:t>
      </w:r>
      <w:r w:rsidR="00941EFD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E628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 наличии копий документов на транспортные расходы (билеты </w:t>
      </w:r>
      <w:r w:rsidR="00941EFD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E628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езд, квитанции и т.д.).  </w:t>
      </w:r>
    </w:p>
    <w:p w14:paraId="2415181A" w14:textId="77777777" w:rsidR="001E6281" w:rsidRPr="002A7B35" w:rsidRDefault="00C723C6" w:rsidP="0025286B">
      <w:pPr>
        <w:pStyle w:val="a3"/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5. 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ографские расходы, расходы на рассылку печатной продукции:</w:t>
      </w:r>
    </w:p>
    <w:p w14:paraId="584A6A2C" w14:textId="77777777" w:rsidR="001E6281" w:rsidRPr="002A7B35" w:rsidRDefault="00C723C6" w:rsidP="00C723C6">
      <w:pPr>
        <w:tabs>
          <w:tab w:val="left" w:pos="0"/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д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вор;</w:t>
      </w:r>
    </w:p>
    <w:p w14:paraId="39D7F3D3" w14:textId="77777777" w:rsidR="001E6281" w:rsidRPr="002A7B35" w:rsidRDefault="00C723C6" w:rsidP="00C723C6">
      <w:pPr>
        <w:tabs>
          <w:tab w:val="left" w:pos="0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а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т приема-сдачи работ (с детальной сметой); </w:t>
      </w:r>
    </w:p>
    <w:p w14:paraId="2CB1B753" w14:textId="77777777" w:rsidR="001E6281" w:rsidRPr="002A7B35" w:rsidRDefault="00C723C6" w:rsidP="00C723C6">
      <w:pPr>
        <w:tabs>
          <w:tab w:val="left" w:pos="0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т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рная</w:t>
      </w: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кладная (с наличием подписей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пустил </w:t>
      </w: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учил</w:t>
      </w: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1EFD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ечатей);</w:t>
      </w:r>
    </w:p>
    <w:p w14:paraId="38D2C48B" w14:textId="77777777" w:rsidR="001E6281" w:rsidRPr="002A7B35" w:rsidRDefault="00C723C6" w:rsidP="00C723C6">
      <w:pPr>
        <w:tabs>
          <w:tab w:val="left" w:pos="0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с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-фактура;</w:t>
      </w:r>
    </w:p>
    <w:p w14:paraId="08CAD6BA" w14:textId="77777777" w:rsidR="001E6281" w:rsidRPr="002A7B35" w:rsidRDefault="00C723C6" w:rsidP="00C723C6">
      <w:pPr>
        <w:tabs>
          <w:tab w:val="left" w:pos="0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с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ок рассылки печатной продукции;</w:t>
      </w:r>
    </w:p>
    <w:p w14:paraId="689C42F5" w14:textId="77777777" w:rsidR="001E6281" w:rsidRPr="002A7B35" w:rsidRDefault="00C723C6" w:rsidP="00C723C6">
      <w:pPr>
        <w:tabs>
          <w:tab w:val="left" w:pos="0"/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д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ументы, подтверждающие оплату.</w:t>
      </w:r>
    </w:p>
    <w:p w14:paraId="217CFBDB" w14:textId="77777777" w:rsidR="000F1E14" w:rsidRPr="002A7B35" w:rsidRDefault="000F1E14" w:rsidP="00C723C6">
      <w:pPr>
        <w:tabs>
          <w:tab w:val="left" w:pos="0"/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C1A358" w14:textId="77777777" w:rsidR="001E6281" w:rsidRPr="002A7B35" w:rsidRDefault="001E6281" w:rsidP="0025286B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C4587D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6. </w:t>
      </w: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ы на мероприятия:</w:t>
      </w:r>
    </w:p>
    <w:p w14:paraId="18A447DB" w14:textId="77777777" w:rsidR="001E6281" w:rsidRPr="002A7B35" w:rsidRDefault="00C4587D" w:rsidP="00C4587D">
      <w:pPr>
        <w:tabs>
          <w:tab w:val="left" w:pos="0"/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с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исок участников мероприятия; </w:t>
      </w:r>
    </w:p>
    <w:p w14:paraId="71654AB6" w14:textId="77777777" w:rsidR="001E6281" w:rsidRPr="002A7B35" w:rsidRDefault="00C4587D" w:rsidP="00C4587D">
      <w:pPr>
        <w:tabs>
          <w:tab w:val="left" w:pos="0"/>
          <w:tab w:val="left" w:pos="426"/>
        </w:tabs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п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рамма мероприятия (семинара, круг</w:t>
      </w: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ого стола, конференции </w:t>
      </w:r>
      <w:r w:rsidR="00941EFD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т.д.)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указанием даты проведения мероприятия, места проведения, целей </w:t>
      </w:r>
      <w:r w:rsidR="00941EFD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задач;</w:t>
      </w:r>
    </w:p>
    <w:p w14:paraId="55F0241F" w14:textId="77777777" w:rsidR="001E6281" w:rsidRPr="002A7B35" w:rsidRDefault="00C4587D" w:rsidP="00C4587D">
      <w:pPr>
        <w:tabs>
          <w:tab w:val="left" w:pos="0"/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в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учае заказа услуг по организации мероприятия </w:t>
      </w: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ументы, подтверждающие понесенные расходы (договоры, акты, документы, подтверждающие оплату услуг)</w:t>
      </w:r>
      <w:r w:rsidR="002F479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78A6AAC6" w14:textId="77777777" w:rsidR="001E6281" w:rsidRPr="002A7B35" w:rsidRDefault="009E71FC" w:rsidP="009E71FC">
      <w:pPr>
        <w:pStyle w:val="a3"/>
        <w:tabs>
          <w:tab w:val="left" w:pos="0"/>
        </w:tabs>
        <w:spacing w:after="0" w:line="240" w:lineRule="auto"/>
        <w:ind w:left="0" w:firstLine="851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2A7B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п</w:t>
      </w:r>
      <w:r w:rsidR="001E6281" w:rsidRPr="002A7B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итание участников мероприятия:</w:t>
      </w:r>
    </w:p>
    <w:p w14:paraId="2CF27540" w14:textId="77777777" w:rsidR="001E6281" w:rsidRPr="002A7B35" w:rsidRDefault="002F4791" w:rsidP="009E71FC">
      <w:pPr>
        <w:tabs>
          <w:tab w:val="left" w:pos="0"/>
          <w:tab w:val="left" w:pos="426"/>
        </w:tabs>
        <w:spacing w:after="0" w:line="240" w:lineRule="auto"/>
        <w:ind w:firstLine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 у</w:t>
      </w:r>
      <w:r w:rsidR="001E6281"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вержденное меню;</w:t>
      </w:r>
    </w:p>
    <w:p w14:paraId="6C88F3E3" w14:textId="77777777" w:rsidR="001E6281" w:rsidRPr="002A7B35" w:rsidRDefault="002F4791" w:rsidP="009E71FC">
      <w:pPr>
        <w:tabs>
          <w:tab w:val="left" w:pos="0"/>
          <w:tab w:val="left" w:pos="426"/>
        </w:tabs>
        <w:spacing w:after="0" w:line="240" w:lineRule="auto"/>
        <w:ind w:firstLine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 д</w:t>
      </w:r>
      <w:r w:rsidR="001E6281"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говор;</w:t>
      </w:r>
    </w:p>
    <w:p w14:paraId="5D012AEC" w14:textId="77777777" w:rsidR="001E6281" w:rsidRPr="002A7B35" w:rsidRDefault="002F4791" w:rsidP="009E71FC">
      <w:pPr>
        <w:tabs>
          <w:tab w:val="left" w:pos="0"/>
          <w:tab w:val="left" w:pos="426"/>
        </w:tabs>
        <w:spacing w:after="0" w:line="240" w:lineRule="auto"/>
        <w:ind w:firstLine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 с</w:t>
      </w:r>
      <w:r w:rsidR="001E6281"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ет-фактура;</w:t>
      </w:r>
    </w:p>
    <w:p w14:paraId="10D88976" w14:textId="77777777" w:rsidR="001E6281" w:rsidRPr="002A7B35" w:rsidRDefault="002F4791" w:rsidP="009E71FC">
      <w:pPr>
        <w:tabs>
          <w:tab w:val="left" w:pos="0"/>
          <w:tab w:val="left" w:pos="426"/>
        </w:tabs>
        <w:spacing w:after="0" w:line="240" w:lineRule="auto"/>
        <w:ind w:firstLine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 д</w:t>
      </w:r>
      <w:r w:rsidR="001E6281"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кумент, подтверждающий оплату.</w:t>
      </w:r>
    </w:p>
    <w:p w14:paraId="5E1E32A8" w14:textId="77777777" w:rsidR="001E6281" w:rsidRPr="002A7B35" w:rsidRDefault="009E71FC" w:rsidP="009E71FC">
      <w:pPr>
        <w:tabs>
          <w:tab w:val="left" w:pos="0"/>
          <w:tab w:val="left" w:pos="426"/>
        </w:tabs>
        <w:spacing w:after="0" w:line="240" w:lineRule="auto"/>
        <w:ind w:firstLine="851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2A7B3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о</w:t>
      </w:r>
      <w:r w:rsidR="001E6281" w:rsidRPr="002A7B3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лата транспортных расходов участников мероприятия:</w:t>
      </w:r>
    </w:p>
    <w:p w14:paraId="478A391D" w14:textId="77777777" w:rsidR="001E6281" w:rsidRPr="002A7B35" w:rsidRDefault="00E54C2C" w:rsidP="009E71FC">
      <w:pPr>
        <w:tabs>
          <w:tab w:val="left" w:pos="0"/>
          <w:tab w:val="left" w:pos="426"/>
        </w:tabs>
        <w:spacing w:after="0" w:line="240" w:lineRule="auto"/>
        <w:ind w:firstLine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 п</w:t>
      </w:r>
      <w:r w:rsidR="001E6281"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иказ о проведении </w:t>
      </w:r>
      <w:r w:rsidR="00985F26"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я</w:t>
      </w:r>
      <w:r w:rsidR="001E6281"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14:paraId="1CBDDE76" w14:textId="77777777" w:rsidR="001E6281" w:rsidRPr="002A7B35" w:rsidRDefault="00E54C2C" w:rsidP="009E71FC">
      <w:pPr>
        <w:tabs>
          <w:tab w:val="left" w:pos="0"/>
          <w:tab w:val="left" w:pos="426"/>
        </w:tabs>
        <w:spacing w:after="0" w:line="240" w:lineRule="auto"/>
        <w:ind w:firstLine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 б</w:t>
      </w:r>
      <w:r w:rsidR="001E6281"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леты;</w:t>
      </w:r>
    </w:p>
    <w:p w14:paraId="3B0C0EF0" w14:textId="77777777" w:rsidR="001E6281" w:rsidRPr="002A7B35" w:rsidRDefault="00E54C2C" w:rsidP="009E71FC">
      <w:pPr>
        <w:tabs>
          <w:tab w:val="left" w:pos="0"/>
          <w:tab w:val="left" w:pos="426"/>
        </w:tabs>
        <w:spacing w:after="0" w:line="240" w:lineRule="auto"/>
        <w:ind w:firstLine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 д</w:t>
      </w:r>
      <w:r w:rsidR="001E6281"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кумент, подтверждающий оплату транспортных расходов участнику </w:t>
      </w:r>
      <w:r w:rsidR="00985F26"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я</w:t>
      </w:r>
      <w:r w:rsidR="001E6281"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14:paraId="58A5DE42" w14:textId="77777777" w:rsidR="001E6281" w:rsidRPr="002A7B35" w:rsidRDefault="009E71FC" w:rsidP="009E71FC">
      <w:pPr>
        <w:tabs>
          <w:tab w:val="left" w:pos="0"/>
          <w:tab w:val="left" w:pos="426"/>
        </w:tabs>
        <w:spacing w:after="0" w:line="240" w:lineRule="auto"/>
        <w:ind w:firstLine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р</w:t>
      </w:r>
      <w:r w:rsidR="001E6281" w:rsidRPr="002A7B3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аздаточный материал:</w:t>
      </w:r>
    </w:p>
    <w:p w14:paraId="6E4C7858" w14:textId="77777777" w:rsidR="001E6281" w:rsidRPr="002A7B35" w:rsidRDefault="00E54C2C" w:rsidP="009E71FC">
      <w:pPr>
        <w:tabs>
          <w:tab w:val="left" w:pos="0"/>
          <w:tab w:val="left" w:pos="426"/>
        </w:tabs>
        <w:spacing w:after="0" w:line="240" w:lineRule="auto"/>
        <w:ind w:firstLine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 т</w:t>
      </w:r>
      <w:r w:rsidR="001E6281"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варная накладная;</w:t>
      </w:r>
    </w:p>
    <w:p w14:paraId="06B1B72B" w14:textId="77777777" w:rsidR="001E6281" w:rsidRPr="002A7B35" w:rsidRDefault="00E54C2C" w:rsidP="009E71FC">
      <w:pPr>
        <w:tabs>
          <w:tab w:val="left" w:pos="0"/>
          <w:tab w:val="left" w:pos="426"/>
        </w:tabs>
        <w:spacing w:after="0" w:line="240" w:lineRule="auto"/>
        <w:ind w:firstLine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 с</w:t>
      </w:r>
      <w:r w:rsidR="001E6281"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ет-фактура;</w:t>
      </w:r>
    </w:p>
    <w:p w14:paraId="6ACC8F03" w14:textId="77777777" w:rsidR="001E6281" w:rsidRPr="002A7B35" w:rsidRDefault="00E54C2C" w:rsidP="009E71FC">
      <w:pPr>
        <w:tabs>
          <w:tab w:val="left" w:pos="0"/>
          <w:tab w:val="left" w:pos="426"/>
        </w:tabs>
        <w:spacing w:after="0" w:line="240" w:lineRule="auto"/>
        <w:ind w:firstLine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 д</w:t>
      </w:r>
      <w:r w:rsidR="001E6281"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кумент, подтверждающий оплату;</w:t>
      </w:r>
    </w:p>
    <w:p w14:paraId="44974E3D" w14:textId="77777777" w:rsidR="001E6281" w:rsidRPr="002A7B35" w:rsidRDefault="00E54C2C" w:rsidP="009E71FC">
      <w:pPr>
        <w:tabs>
          <w:tab w:val="left" w:pos="0"/>
          <w:tab w:val="left" w:pos="426"/>
        </w:tabs>
        <w:spacing w:after="0" w:line="240" w:lineRule="auto"/>
        <w:ind w:firstLine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 в</w:t>
      </w:r>
      <w:r w:rsidR="001E6281"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домость выдачи;</w:t>
      </w:r>
    </w:p>
    <w:p w14:paraId="7BA16694" w14:textId="77777777" w:rsidR="001E6281" w:rsidRPr="002A7B35" w:rsidRDefault="00E54C2C" w:rsidP="009E71FC">
      <w:pPr>
        <w:tabs>
          <w:tab w:val="left" w:pos="0"/>
          <w:tab w:val="left" w:pos="426"/>
        </w:tabs>
        <w:spacing w:after="0" w:line="240" w:lineRule="auto"/>
        <w:ind w:firstLine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 а</w:t>
      </w:r>
      <w:r w:rsidR="001E6281"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т на списание </w:t>
      </w:r>
      <w:r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</w:t>
      </w:r>
      <w:r w:rsidR="001E6281"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варно-материальных ценностей.</w:t>
      </w:r>
    </w:p>
    <w:p w14:paraId="79E93599" w14:textId="77777777" w:rsidR="001E6281" w:rsidRPr="002A7B35" w:rsidRDefault="009E71FC" w:rsidP="009E71FC">
      <w:pPr>
        <w:tabs>
          <w:tab w:val="left" w:pos="0"/>
          <w:tab w:val="left" w:pos="284"/>
        </w:tabs>
        <w:spacing w:after="0" w:line="240" w:lineRule="auto"/>
        <w:ind w:firstLine="851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2A7B3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к</w:t>
      </w:r>
      <w:r w:rsidR="001E6281" w:rsidRPr="002A7B3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анцелярские расходы:</w:t>
      </w:r>
    </w:p>
    <w:p w14:paraId="02BA15EA" w14:textId="77777777" w:rsidR="001E6281" w:rsidRPr="002A7B35" w:rsidRDefault="00E54C2C" w:rsidP="009E71FC">
      <w:pPr>
        <w:tabs>
          <w:tab w:val="left" w:pos="0"/>
          <w:tab w:val="left" w:pos="426"/>
        </w:tabs>
        <w:spacing w:after="0" w:line="240" w:lineRule="auto"/>
        <w:ind w:firstLine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 т</w:t>
      </w:r>
      <w:r w:rsidR="001E6281"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варна</w:t>
      </w:r>
      <w:r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 накладная (с наличием подписей</w:t>
      </w:r>
      <w:r w:rsidR="001E6281"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1E6281"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пустил – Получил</w:t>
      </w:r>
      <w:r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1E6281"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;</w:t>
      </w:r>
    </w:p>
    <w:p w14:paraId="37E751B4" w14:textId="77777777" w:rsidR="001E6281" w:rsidRPr="002A7B35" w:rsidRDefault="00E54C2C" w:rsidP="009E71FC">
      <w:pPr>
        <w:tabs>
          <w:tab w:val="left" w:pos="0"/>
          <w:tab w:val="left" w:pos="426"/>
        </w:tabs>
        <w:spacing w:after="0" w:line="240" w:lineRule="auto"/>
        <w:ind w:firstLine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 с</w:t>
      </w:r>
      <w:r w:rsidR="001E6281"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ет-фактура;</w:t>
      </w:r>
    </w:p>
    <w:p w14:paraId="403639DD" w14:textId="77777777" w:rsidR="001E6281" w:rsidRPr="002A7B35" w:rsidRDefault="00E54C2C" w:rsidP="009E71FC">
      <w:pPr>
        <w:tabs>
          <w:tab w:val="left" w:pos="0"/>
          <w:tab w:val="left" w:pos="426"/>
        </w:tabs>
        <w:spacing w:after="0" w:line="240" w:lineRule="auto"/>
        <w:ind w:firstLine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 д</w:t>
      </w:r>
      <w:r w:rsidR="001E6281"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кумент, подтверждающий оплату;</w:t>
      </w:r>
    </w:p>
    <w:p w14:paraId="7B56AB19" w14:textId="77777777" w:rsidR="001E6281" w:rsidRPr="002A7B35" w:rsidRDefault="00E54C2C" w:rsidP="009E71FC">
      <w:pPr>
        <w:tabs>
          <w:tab w:val="left" w:pos="0"/>
          <w:tab w:val="left" w:pos="426"/>
        </w:tabs>
        <w:spacing w:after="0" w:line="240" w:lineRule="auto"/>
        <w:ind w:firstLine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 а</w:t>
      </w:r>
      <w:r w:rsidR="001E6281"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т на списание канцтоваров.</w:t>
      </w:r>
    </w:p>
    <w:p w14:paraId="46EED9CA" w14:textId="77777777" w:rsidR="001E6281" w:rsidRPr="002A7B35" w:rsidRDefault="001E6281" w:rsidP="002F4791">
      <w:pPr>
        <w:pStyle w:val="a3"/>
        <w:tabs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25F006" w14:textId="77777777" w:rsidR="001E6281" w:rsidRPr="002A7B35" w:rsidRDefault="009E71FC" w:rsidP="0025286B">
      <w:pPr>
        <w:tabs>
          <w:tab w:val="left" w:pos="0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 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Расходы на снаряжение экспеди</w:t>
      </w: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ции, ГСМ, канцелярские товары, 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лабораторные материалы и т.д.:</w:t>
      </w:r>
    </w:p>
    <w:p w14:paraId="4E76079F" w14:textId="77777777" w:rsidR="001E6281" w:rsidRPr="002A7B35" w:rsidRDefault="009E71FC" w:rsidP="0025286B">
      <w:pPr>
        <w:tabs>
          <w:tab w:val="left" w:pos="0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1. 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ы на снаряжение экспедиции, канцелярские товары, лабораторные материалы и т.д.:</w:t>
      </w:r>
    </w:p>
    <w:p w14:paraId="210F38C1" w14:textId="77777777" w:rsidR="001E6281" w:rsidRPr="002A7B35" w:rsidRDefault="009E71FC" w:rsidP="009E71FC">
      <w:pPr>
        <w:tabs>
          <w:tab w:val="left" w:pos="0"/>
          <w:tab w:val="left" w:pos="426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- д</w:t>
      </w:r>
      <w:r w:rsidR="001E628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оговор;</w:t>
      </w:r>
    </w:p>
    <w:p w14:paraId="6000FD5B" w14:textId="77777777" w:rsidR="001E6281" w:rsidRPr="002A7B35" w:rsidRDefault="009E71FC" w:rsidP="009E71FC">
      <w:pPr>
        <w:tabs>
          <w:tab w:val="left" w:pos="0"/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т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рная</w:t>
      </w: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кладная (с наличием подписей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пустил </w:t>
      </w: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учил</w:t>
      </w: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1EFD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ечатей);</w:t>
      </w:r>
    </w:p>
    <w:p w14:paraId="21048392" w14:textId="77777777" w:rsidR="001E6281" w:rsidRPr="002A7B35" w:rsidRDefault="009E71FC" w:rsidP="009E71FC">
      <w:pPr>
        <w:tabs>
          <w:tab w:val="left" w:pos="0"/>
          <w:tab w:val="left" w:pos="426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- д</w:t>
      </w:r>
      <w:r w:rsidR="001E628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окумент, подтверждающий оплату.</w:t>
      </w:r>
    </w:p>
    <w:p w14:paraId="45384703" w14:textId="77777777" w:rsidR="001E6281" w:rsidRPr="002A7B35" w:rsidRDefault="009E71FC" w:rsidP="0025286B">
      <w:pPr>
        <w:tabs>
          <w:tab w:val="left" w:pos="0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2.3.2. </w:t>
      </w:r>
      <w:r w:rsidR="001E628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ГСМ:</w:t>
      </w:r>
    </w:p>
    <w:p w14:paraId="1B09292A" w14:textId="77777777" w:rsidR="001E6281" w:rsidRPr="002A7B35" w:rsidRDefault="009E71FC" w:rsidP="009E71FC">
      <w:pPr>
        <w:tabs>
          <w:tab w:val="left" w:pos="0"/>
          <w:tab w:val="left" w:pos="426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- п</w:t>
      </w:r>
      <w:r w:rsidR="001E628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латежные поручения или чеки на приобретение ГСМ;</w:t>
      </w:r>
    </w:p>
    <w:p w14:paraId="497CF963" w14:textId="77777777" w:rsidR="001E6281" w:rsidRPr="002A7B35" w:rsidRDefault="009E71FC" w:rsidP="009E71FC">
      <w:pPr>
        <w:tabs>
          <w:tab w:val="left" w:pos="0"/>
          <w:tab w:val="left" w:pos="426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- п</w:t>
      </w:r>
      <w:r w:rsidR="001E628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утевые листы с указанием обязательных реквизитов:</w:t>
      </w:r>
    </w:p>
    <w:p w14:paraId="5A782F98" w14:textId="77777777" w:rsidR="001E6281" w:rsidRPr="002A7B35" w:rsidRDefault="009E71FC" w:rsidP="009E71FC">
      <w:pPr>
        <w:pStyle w:val="a3"/>
        <w:tabs>
          <w:tab w:val="left" w:pos="0"/>
          <w:tab w:val="left" w:pos="426"/>
        </w:tabs>
        <w:spacing w:after="0" w:line="240" w:lineRule="auto"/>
        <w:ind w:left="0" w:firstLine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r w:rsidR="001E6281"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именование документа;</w:t>
      </w:r>
    </w:p>
    <w:p w14:paraId="4FC6B1E2" w14:textId="77777777" w:rsidR="001E6281" w:rsidRPr="002A7B35" w:rsidRDefault="009E71FC" w:rsidP="009E71FC">
      <w:pPr>
        <w:pStyle w:val="a3"/>
        <w:tabs>
          <w:tab w:val="left" w:pos="0"/>
          <w:tab w:val="left" w:pos="426"/>
        </w:tabs>
        <w:spacing w:after="0" w:line="240" w:lineRule="auto"/>
        <w:ind w:left="0" w:firstLine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="001E6281"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та составления документа;</w:t>
      </w:r>
    </w:p>
    <w:p w14:paraId="14A318E0" w14:textId="77777777" w:rsidR="001E6281" w:rsidRPr="002A7B35" w:rsidRDefault="009E71FC" w:rsidP="009E71FC">
      <w:pPr>
        <w:pStyle w:val="a3"/>
        <w:tabs>
          <w:tab w:val="left" w:pos="0"/>
          <w:tab w:val="left" w:pos="426"/>
        </w:tabs>
        <w:spacing w:after="0" w:line="240" w:lineRule="auto"/>
        <w:ind w:left="0" w:firstLine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="001E6281"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дения о собственнике (владельце) транспортного средства;</w:t>
      </w:r>
    </w:p>
    <w:p w14:paraId="4FFE00D2" w14:textId="77777777" w:rsidR="001E6281" w:rsidRPr="002A7B35" w:rsidRDefault="009E71FC" w:rsidP="009E71FC">
      <w:pPr>
        <w:pStyle w:val="a3"/>
        <w:tabs>
          <w:tab w:val="left" w:pos="0"/>
          <w:tab w:val="left" w:pos="426"/>
        </w:tabs>
        <w:spacing w:after="0" w:line="240" w:lineRule="auto"/>
        <w:ind w:left="0" w:firstLine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с</w:t>
      </w:r>
      <w:r w:rsidR="001E6281"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дения о транспортном средстве;</w:t>
      </w:r>
    </w:p>
    <w:p w14:paraId="5E726203" w14:textId="77777777" w:rsidR="001E6281" w:rsidRPr="002A7B35" w:rsidRDefault="009E71FC" w:rsidP="009E71FC">
      <w:pPr>
        <w:pStyle w:val="a3"/>
        <w:tabs>
          <w:tab w:val="left" w:pos="0"/>
          <w:tab w:val="left" w:pos="426"/>
        </w:tabs>
        <w:spacing w:after="0" w:line="240" w:lineRule="auto"/>
        <w:ind w:left="0" w:firstLine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="001E6281"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дения о водителе;</w:t>
      </w:r>
    </w:p>
    <w:p w14:paraId="6526F23E" w14:textId="77777777" w:rsidR="001E6281" w:rsidRPr="002A7B35" w:rsidRDefault="009E71FC" w:rsidP="009E71FC">
      <w:pPr>
        <w:pStyle w:val="a3"/>
        <w:tabs>
          <w:tab w:val="left" w:pos="0"/>
          <w:tab w:val="left" w:pos="426"/>
        </w:tabs>
        <w:spacing w:after="0" w:line="240" w:lineRule="auto"/>
        <w:ind w:left="0" w:firstLine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1E6281"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формация о пути следования, его</w:t>
      </w:r>
      <w:r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отяженности (указать место </w:t>
      </w:r>
      <w:r w:rsidR="001E6281"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правления и место назначения);</w:t>
      </w:r>
    </w:p>
    <w:p w14:paraId="2228169B" w14:textId="77777777" w:rsidR="001E6281" w:rsidRPr="002A7B35" w:rsidRDefault="009E71FC" w:rsidP="009E71FC">
      <w:pPr>
        <w:pStyle w:val="a3"/>
        <w:tabs>
          <w:tab w:val="left" w:pos="0"/>
          <w:tab w:val="left" w:pos="426"/>
        </w:tabs>
        <w:spacing w:after="0" w:line="240" w:lineRule="auto"/>
        <w:ind w:left="0" w:firstLine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1E6281"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казания одометра в начале и в конце пути;</w:t>
      </w:r>
    </w:p>
    <w:p w14:paraId="76F8093A" w14:textId="6EC6E8E9" w:rsidR="001E6281" w:rsidRPr="002A7B35" w:rsidRDefault="009E71FC" w:rsidP="009E71FC">
      <w:pPr>
        <w:pStyle w:val="a3"/>
        <w:tabs>
          <w:tab w:val="left" w:pos="0"/>
          <w:tab w:val="left" w:pos="426"/>
        </w:tabs>
        <w:spacing w:after="0" w:line="240" w:lineRule="auto"/>
        <w:ind w:left="0" w:firstLine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</w:t>
      </w:r>
      <w:r w:rsidR="001E6281"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ч</w:t>
      </w:r>
      <w:r w:rsidR="00FC2C89"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я подпись ответственного лица.</w:t>
      </w:r>
    </w:p>
    <w:p w14:paraId="2486FCDE" w14:textId="77777777" w:rsidR="001E6281" w:rsidRPr="002A7B35" w:rsidRDefault="009E71FC" w:rsidP="009E71FC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- а</w:t>
      </w:r>
      <w:r w:rsidR="001E628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кт на списание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СМ.</w:t>
      </w:r>
    </w:p>
    <w:p w14:paraId="699FA1CB" w14:textId="77777777" w:rsidR="001E6281" w:rsidRPr="002A7B35" w:rsidRDefault="001E6281" w:rsidP="0025286B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2C0EDE16" w14:textId="77777777" w:rsidR="001E6281" w:rsidRPr="002A7B35" w:rsidRDefault="00046F3D" w:rsidP="0025286B">
      <w:pPr>
        <w:tabs>
          <w:tab w:val="left" w:pos="0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4. 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Расходы на проезд до места выполнения работ, проживание, питание:</w:t>
      </w:r>
    </w:p>
    <w:p w14:paraId="516AB6B3" w14:textId="77777777" w:rsidR="001E6281" w:rsidRPr="002A7B35" w:rsidRDefault="00046F3D" w:rsidP="0025286B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4.1. 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ы на проезд до места выполнения работ:</w:t>
      </w:r>
    </w:p>
    <w:p w14:paraId="05EFE086" w14:textId="77777777" w:rsidR="001E6281" w:rsidRPr="002A7B35" w:rsidRDefault="00046F3D" w:rsidP="00046F3D">
      <w:pPr>
        <w:tabs>
          <w:tab w:val="left" w:pos="0"/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- п</w:t>
      </w:r>
      <w:r w:rsidR="001E628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риказ о направлении в командировку;</w:t>
      </w:r>
    </w:p>
    <w:p w14:paraId="5E8532F2" w14:textId="5C61CBA0" w:rsidR="001E6281" w:rsidRPr="002A7B35" w:rsidRDefault="00046F3D" w:rsidP="00046F3D">
      <w:pPr>
        <w:tabs>
          <w:tab w:val="left" w:pos="0"/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- п</w:t>
      </w:r>
      <w:r w:rsidR="001E628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здные документы (при </w:t>
      </w:r>
      <w:r w:rsidR="000366EF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авиа</w:t>
      </w:r>
      <w:r w:rsidR="001E628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перелете предоставить электронный билет и посадочный талон).</w:t>
      </w:r>
    </w:p>
    <w:p w14:paraId="37004595" w14:textId="77777777" w:rsidR="001E6281" w:rsidRPr="002A7B35" w:rsidRDefault="001E6281" w:rsidP="0025286B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по командировке для участия в </w:t>
      </w:r>
      <w:r w:rsidR="00C3620D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е 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ой конференции принимаются к учету только в том случае, если международная конференция была включена в </w:t>
      </w:r>
      <w:r w:rsidR="00046F3D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хническое задание договора </w:t>
      </w:r>
      <w:r w:rsidR="00046F3D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гранта.</w:t>
      </w:r>
    </w:p>
    <w:p w14:paraId="207A2C8A" w14:textId="7F7E51EC" w:rsidR="001E6281" w:rsidRPr="002A7B35" w:rsidRDefault="001E6281" w:rsidP="0025286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="002D4E3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.2. 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казания транспортных услуг сторонней ор</w:t>
      </w:r>
      <w:r w:rsidR="00FC2C89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ей или физическим лицом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ить:</w:t>
      </w:r>
    </w:p>
    <w:p w14:paraId="0A0B6195" w14:textId="77777777" w:rsidR="001E6281" w:rsidRPr="002A7B35" w:rsidRDefault="002D4E31" w:rsidP="002D4E31">
      <w:pPr>
        <w:tabs>
          <w:tab w:val="left" w:pos="0"/>
          <w:tab w:val="left" w:pos="426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- д</w:t>
      </w:r>
      <w:r w:rsidR="001E628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оговор и акт об оказании услуг;</w:t>
      </w:r>
    </w:p>
    <w:p w14:paraId="71AB547D" w14:textId="77777777" w:rsidR="001E6281" w:rsidRPr="002A7B35" w:rsidRDefault="002D4E31" w:rsidP="002D4E31">
      <w:pPr>
        <w:tabs>
          <w:tab w:val="left" w:pos="0"/>
          <w:tab w:val="left" w:pos="426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- д</w:t>
      </w:r>
      <w:r w:rsidR="001E628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окумент, подтверждающий платеж.</w:t>
      </w:r>
    </w:p>
    <w:p w14:paraId="54D52490" w14:textId="77777777" w:rsidR="001E6281" w:rsidRPr="002A7B35" w:rsidRDefault="001E6281" w:rsidP="0025286B">
      <w:pPr>
        <w:tabs>
          <w:tab w:val="left" w:pos="0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="0054535B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D4E31" w:rsidRPr="002A7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проживание</w:t>
      </w:r>
      <w:r w:rsidR="0054535B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FE88A8C" w14:textId="77777777" w:rsidR="001E6281" w:rsidRPr="002A7B35" w:rsidRDefault="002D4E31" w:rsidP="002D4E31">
      <w:pPr>
        <w:tabs>
          <w:tab w:val="left" w:pos="0"/>
          <w:tab w:val="left" w:pos="426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- с</w:t>
      </w:r>
      <w:r w:rsidR="001E628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чет, квитанция на проживание;</w:t>
      </w:r>
    </w:p>
    <w:p w14:paraId="6717D55A" w14:textId="77777777" w:rsidR="001E6281" w:rsidRPr="002A7B35" w:rsidRDefault="002D4E31" w:rsidP="002D4E31">
      <w:pPr>
        <w:tabs>
          <w:tab w:val="left" w:pos="0"/>
          <w:tab w:val="left" w:pos="426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- д</w:t>
      </w:r>
      <w:r w:rsidR="005F5A3A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окумент, подтверждающий оплату;</w:t>
      </w:r>
    </w:p>
    <w:p w14:paraId="1860DC40" w14:textId="77777777" w:rsidR="005F5A3A" w:rsidRPr="002A7B35" w:rsidRDefault="002D4E31" w:rsidP="002D4E31">
      <w:pPr>
        <w:tabs>
          <w:tab w:val="left" w:pos="0"/>
          <w:tab w:val="left" w:pos="426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- а</w:t>
      </w:r>
      <w:r w:rsidR="005F5A3A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кт об оказании услуг (при наличии).</w:t>
      </w:r>
    </w:p>
    <w:p w14:paraId="56EE5512" w14:textId="4F91D374" w:rsidR="001E6281" w:rsidRPr="002A7B35" w:rsidRDefault="002A7B35" w:rsidP="002D4E31">
      <w:pPr>
        <w:pStyle w:val="a3"/>
        <w:tabs>
          <w:tab w:val="left" w:pos="0"/>
          <w:tab w:val="left" w:pos="426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4</w:t>
      </w:r>
      <w:r w:rsidR="002D4E31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54535B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питание:</w:t>
      </w:r>
    </w:p>
    <w:p w14:paraId="10427ADE" w14:textId="77777777" w:rsidR="00985F26" w:rsidRPr="002A7B35" w:rsidRDefault="002D4E31" w:rsidP="002D4E31">
      <w:pPr>
        <w:tabs>
          <w:tab w:val="left" w:pos="0"/>
          <w:tab w:val="left" w:pos="426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- д</w:t>
      </w:r>
      <w:r w:rsidR="00985F26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оговор на организацию питания и акт об оказании услуг;</w:t>
      </w:r>
    </w:p>
    <w:p w14:paraId="61705CA1" w14:textId="77777777" w:rsidR="00985F26" w:rsidRPr="002A7B35" w:rsidRDefault="002D4E31" w:rsidP="002D4E31">
      <w:pPr>
        <w:tabs>
          <w:tab w:val="left" w:pos="0"/>
          <w:tab w:val="left" w:pos="426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- д</w:t>
      </w:r>
      <w:r w:rsidR="00985F26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умент, подтверждающий оплату.  </w:t>
      </w:r>
    </w:p>
    <w:p w14:paraId="2E9E7F5B" w14:textId="77777777" w:rsidR="001E6281" w:rsidRPr="002A7B35" w:rsidRDefault="001E6281" w:rsidP="0025286B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88AFF" w14:textId="77777777" w:rsidR="001E6281" w:rsidRPr="002A7B35" w:rsidRDefault="002D4E31" w:rsidP="0025286B">
      <w:pPr>
        <w:tabs>
          <w:tab w:val="left" w:pos="0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5. 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Расходы на одежду, связь, медицинское обслуживание, утилизацию отходов и т.д.:</w:t>
      </w:r>
    </w:p>
    <w:p w14:paraId="3E49104F" w14:textId="77777777" w:rsidR="001E6281" w:rsidRPr="002A7B35" w:rsidRDefault="00AB1ED0" w:rsidP="00AB1ED0">
      <w:pPr>
        <w:tabs>
          <w:tab w:val="left" w:pos="0"/>
          <w:tab w:val="left" w:pos="42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д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говор; </w:t>
      </w:r>
    </w:p>
    <w:p w14:paraId="14037EF8" w14:textId="77777777" w:rsidR="001E6281" w:rsidRPr="002A7B35" w:rsidRDefault="00AB1ED0" w:rsidP="00AB1ED0">
      <w:pPr>
        <w:tabs>
          <w:tab w:val="left" w:pos="0"/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а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т выполненных работ или </w:t>
      </w: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арная накладная (с наличием подписей </w:t>
      </w: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пустил </w:t>
      </w: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учил</w:t>
      </w: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ечатей);</w:t>
      </w:r>
    </w:p>
    <w:p w14:paraId="652AA285" w14:textId="77777777" w:rsidR="001E6281" w:rsidRPr="002A7B35" w:rsidRDefault="00AB1ED0" w:rsidP="00AB1ED0">
      <w:pPr>
        <w:tabs>
          <w:tab w:val="left" w:pos="0"/>
          <w:tab w:val="left" w:pos="42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с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-фактура;</w:t>
      </w:r>
    </w:p>
    <w:p w14:paraId="2FA9AB86" w14:textId="77777777" w:rsidR="001E6281" w:rsidRPr="002A7B35" w:rsidRDefault="00AB1ED0" w:rsidP="00AB1ED0">
      <w:pPr>
        <w:tabs>
          <w:tab w:val="left" w:pos="0"/>
          <w:tab w:val="left" w:pos="42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д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умент, подтверждающий платеж.</w:t>
      </w:r>
    </w:p>
    <w:p w14:paraId="1B25FA0A" w14:textId="77777777" w:rsidR="001E6281" w:rsidRPr="002A7B35" w:rsidRDefault="00AB1ED0" w:rsidP="00AB1ED0">
      <w:pPr>
        <w:tabs>
          <w:tab w:val="left" w:pos="0"/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5.1. Услуги связи:</w:t>
      </w:r>
    </w:p>
    <w:p w14:paraId="1AF61A9E" w14:textId="77777777" w:rsidR="001E6281" w:rsidRPr="002A7B35" w:rsidRDefault="001E6281" w:rsidP="00AB1ED0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зачету принимаются только услуги, непосредственно относящиеся </w:t>
      </w:r>
      <w:r w:rsidR="00AB1ED0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реализации грантового проекта.</w:t>
      </w:r>
    </w:p>
    <w:p w14:paraId="6E67CFBA" w14:textId="77777777" w:rsidR="001E6281" w:rsidRPr="002A7B35" w:rsidRDefault="001E6281" w:rsidP="00AB1ED0">
      <w:pPr>
        <w:tabs>
          <w:tab w:val="left" w:pos="0"/>
          <w:tab w:val="left" w:pos="284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асходов по мобильному телефону:</w:t>
      </w:r>
    </w:p>
    <w:p w14:paraId="1F98F27B" w14:textId="77777777" w:rsidR="001E6281" w:rsidRPr="002A7B35" w:rsidRDefault="00AB1ED0" w:rsidP="00AB1ED0">
      <w:pPr>
        <w:tabs>
          <w:tab w:val="left" w:pos="0"/>
          <w:tab w:val="left" w:pos="42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п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каз (указать кому, на какой номер, сумму оплаты);</w:t>
      </w:r>
    </w:p>
    <w:p w14:paraId="499B1F57" w14:textId="77777777" w:rsidR="001E6281" w:rsidRPr="002A7B35" w:rsidRDefault="00AB1ED0" w:rsidP="00AB1ED0">
      <w:pPr>
        <w:tabs>
          <w:tab w:val="left" w:pos="0"/>
          <w:tab w:val="left" w:pos="426"/>
        </w:tabs>
        <w:spacing w:after="0" w:line="240" w:lineRule="auto"/>
        <w:ind w:left="709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1E6281" w:rsidRPr="002A7B35" w:rsidSect="00664CC0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к</w:t>
      </w:r>
      <w:r w:rsidR="001E6281" w:rsidRPr="002A7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и документов, подтверждающих платеж.</w:t>
      </w:r>
    </w:p>
    <w:p w14:paraId="5F0E3175" w14:textId="77777777" w:rsidR="00AB1ED0" w:rsidRPr="002A7B35" w:rsidRDefault="00AB1ED0" w:rsidP="00AB1ED0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2 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 Положению о финансовой отчетной </w:t>
      </w:r>
    </w:p>
    <w:p w14:paraId="3E8C4213" w14:textId="77777777" w:rsidR="00AB1ED0" w:rsidRPr="002A7B35" w:rsidRDefault="00AB1ED0" w:rsidP="00AB1ED0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 по грантовым проектам</w:t>
      </w:r>
    </w:p>
    <w:p w14:paraId="25CFB450" w14:textId="77777777" w:rsidR="00AB1ED0" w:rsidRPr="002A7B35" w:rsidRDefault="00AB1ED0" w:rsidP="00AB1ED0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ой общественной организации</w:t>
      </w:r>
    </w:p>
    <w:p w14:paraId="2C4519A3" w14:textId="77777777" w:rsidR="007A6629" w:rsidRPr="002A7B35" w:rsidRDefault="00AB1ED0" w:rsidP="00AB1ED0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«Русское географическое общество»</w:t>
      </w:r>
    </w:p>
    <w:p w14:paraId="71F53B02" w14:textId="77777777" w:rsidR="00AB1ED0" w:rsidRPr="002A7B35" w:rsidRDefault="00AB1ED0" w:rsidP="00AB1ED0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E5AFCA" w14:textId="77777777" w:rsidR="0041456C" w:rsidRPr="002A7B35" w:rsidRDefault="00034BB3" w:rsidP="0041456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р</w:t>
      </w:r>
      <w:r w:rsidR="0041456C" w:rsidRPr="002A7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естр</w:t>
      </w:r>
      <w:r w:rsidRPr="002A7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41456C" w:rsidRPr="002A7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кументов к </w:t>
      </w:r>
      <w:r w:rsidR="007A6629" w:rsidRPr="002A7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овому</w:t>
      </w:r>
      <w:r w:rsidR="00AB1ED0" w:rsidRPr="002A7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чету</w:t>
      </w:r>
    </w:p>
    <w:tbl>
      <w:tblPr>
        <w:tblStyle w:val="a9"/>
        <w:tblW w:w="15984" w:type="dxa"/>
        <w:tblLook w:val="04A0" w:firstRow="1" w:lastRow="0" w:firstColumn="1" w:lastColumn="0" w:noHBand="0" w:noVBand="1"/>
      </w:tblPr>
      <w:tblGrid>
        <w:gridCol w:w="816"/>
        <w:gridCol w:w="5246"/>
        <w:gridCol w:w="3827"/>
        <w:gridCol w:w="4820"/>
        <w:gridCol w:w="1275"/>
      </w:tblGrid>
      <w:tr w:rsidR="002A7B35" w:rsidRPr="002A7B35" w14:paraId="29DE6C73" w14:textId="77777777" w:rsidTr="00AB1ED0">
        <w:tc>
          <w:tcPr>
            <w:tcW w:w="816" w:type="dxa"/>
            <w:vAlign w:val="center"/>
          </w:tcPr>
          <w:p w14:paraId="7195C028" w14:textId="77777777" w:rsidR="0041456C" w:rsidRPr="002A7B35" w:rsidRDefault="0041456C" w:rsidP="00AB1E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246" w:type="dxa"/>
            <w:vAlign w:val="center"/>
          </w:tcPr>
          <w:p w14:paraId="18F9AE54" w14:textId="77777777" w:rsidR="0041456C" w:rsidRPr="002A7B35" w:rsidRDefault="00985CE6" w:rsidP="00AB1E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статей расходов</w:t>
            </w:r>
          </w:p>
        </w:tc>
        <w:tc>
          <w:tcPr>
            <w:tcW w:w="3827" w:type="dxa"/>
            <w:vAlign w:val="center"/>
          </w:tcPr>
          <w:p w14:paraId="3DA1804B" w14:textId="77777777" w:rsidR="0041456C" w:rsidRPr="002A7B35" w:rsidRDefault="0041456C" w:rsidP="00AB1E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ание платежа, подтверждающие документы</w:t>
            </w:r>
          </w:p>
        </w:tc>
        <w:tc>
          <w:tcPr>
            <w:tcW w:w="4820" w:type="dxa"/>
            <w:vAlign w:val="center"/>
          </w:tcPr>
          <w:p w14:paraId="77C3846D" w14:textId="77777777" w:rsidR="0041456C" w:rsidRPr="002A7B35" w:rsidRDefault="0041456C" w:rsidP="00AB1E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тверждение платежа</w:t>
            </w:r>
          </w:p>
        </w:tc>
        <w:tc>
          <w:tcPr>
            <w:tcW w:w="1275" w:type="dxa"/>
            <w:vAlign w:val="center"/>
          </w:tcPr>
          <w:p w14:paraId="22BC38DE" w14:textId="77777777" w:rsidR="0041456C" w:rsidRPr="002A7B35" w:rsidRDefault="0041456C" w:rsidP="00AB1E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мма, руб.</w:t>
            </w:r>
          </w:p>
        </w:tc>
      </w:tr>
      <w:tr w:rsidR="002A7B35" w:rsidRPr="002A7B35" w14:paraId="40E695C1" w14:textId="77777777" w:rsidTr="00FA502C">
        <w:tc>
          <w:tcPr>
            <w:tcW w:w="816" w:type="dxa"/>
            <w:tcBorders>
              <w:bottom w:val="single" w:sz="4" w:space="0" w:color="auto"/>
            </w:tcBorders>
          </w:tcPr>
          <w:p w14:paraId="54F33C69" w14:textId="77777777" w:rsidR="0041456C" w:rsidRPr="002A7B35" w:rsidRDefault="00AB1ED0" w:rsidP="00AB1E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14:paraId="126170AC" w14:textId="77777777" w:rsidR="0041456C" w:rsidRPr="002A7B35" w:rsidRDefault="0041456C" w:rsidP="00AB1ED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Заполняется в соответствии со статьями расходов по </w:t>
            </w:r>
            <w:r w:rsidR="00AB1ED0" w:rsidRPr="002A7B3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</w:t>
            </w:r>
            <w:r w:rsidRPr="002A7B3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нансовому отчету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F2C38DF" w14:textId="77777777" w:rsidR="0041456C" w:rsidRPr="002A7B35" w:rsidRDefault="0041456C" w:rsidP="002F479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Указать № и дату договора, </w:t>
            </w:r>
            <w:r w:rsidR="00AB1ED0" w:rsidRPr="002A7B3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br/>
            </w:r>
            <w:r w:rsidRPr="002A7B3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 и дату счета, № и дату акта выполненных работ, № и дату счет фактуры, № и дату накладной)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E8E9A4E" w14:textId="77777777" w:rsidR="0041456C" w:rsidRPr="002A7B35" w:rsidRDefault="0041456C" w:rsidP="002F479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Указать № и дату платежного поручения, № и дату РКО, кассового чека, квитанци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FC26D43" w14:textId="77777777" w:rsidR="0041456C" w:rsidRPr="002A7B35" w:rsidRDefault="0041456C" w:rsidP="002F4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B35" w:rsidRPr="002A7B35" w14:paraId="63B1F448" w14:textId="77777777" w:rsidTr="00FA502C">
        <w:tc>
          <w:tcPr>
            <w:tcW w:w="14709" w:type="dxa"/>
            <w:gridSpan w:val="4"/>
            <w:tcBorders>
              <w:bottom w:val="single" w:sz="4" w:space="0" w:color="auto"/>
            </w:tcBorders>
          </w:tcPr>
          <w:p w14:paraId="690BF4F6" w14:textId="77777777" w:rsidR="0041456C" w:rsidRPr="002A7B35" w:rsidRDefault="0041456C" w:rsidP="002F479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  <w:p w14:paraId="0AC17822" w14:textId="77777777" w:rsidR="0041456C" w:rsidRPr="002A7B35" w:rsidRDefault="00AB1ED0" w:rsidP="002F479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У</w:t>
            </w:r>
            <w:r w:rsidR="0041456C" w:rsidRPr="002A7B3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азать общую сумму по всем статьям расходов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B2A6002" w14:textId="77777777" w:rsidR="0041456C" w:rsidRPr="002A7B35" w:rsidRDefault="0041456C" w:rsidP="002F4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B35" w:rsidRPr="002A7B35" w14:paraId="06A2BC0C" w14:textId="77777777" w:rsidTr="00CA60E9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559E7" w14:textId="77777777" w:rsidR="0041456C" w:rsidRPr="002A7B35" w:rsidRDefault="0041456C" w:rsidP="002F47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6D467" w14:textId="77777777" w:rsidR="0041456C" w:rsidRPr="002A7B35" w:rsidRDefault="0041456C" w:rsidP="00CA60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6E8F32F4" w14:textId="77777777" w:rsidR="0041456C" w:rsidRPr="002A7B35" w:rsidRDefault="00012ABB" w:rsidP="00AB1E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2A7B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имер </w:t>
            </w:r>
            <w:r w:rsidR="000A1067" w:rsidRPr="002A7B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полнения </w:t>
            </w:r>
            <w:r w:rsidRPr="002A7B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</w:t>
            </w:r>
            <w:r w:rsidR="0041456C" w:rsidRPr="002A7B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естр</w:t>
            </w:r>
            <w:r w:rsidRPr="002A7B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="0041456C" w:rsidRPr="002A7B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окументов к </w:t>
            </w:r>
            <w:r w:rsidR="000A1067" w:rsidRPr="002A7B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нансовому</w:t>
            </w:r>
            <w:r w:rsidR="0041456C" w:rsidRPr="002A7B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тчету </w:t>
            </w:r>
          </w:p>
        </w:tc>
      </w:tr>
      <w:tr w:rsidR="002A7B35" w:rsidRPr="002A7B35" w14:paraId="35710CCB" w14:textId="77777777" w:rsidTr="00F65D40">
        <w:tc>
          <w:tcPr>
            <w:tcW w:w="816" w:type="dxa"/>
            <w:vAlign w:val="center"/>
          </w:tcPr>
          <w:p w14:paraId="2C14C026" w14:textId="77777777" w:rsidR="00AB1ED0" w:rsidRPr="002A7B35" w:rsidRDefault="00AB1ED0" w:rsidP="00AB1E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2A7B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A7B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246" w:type="dxa"/>
            <w:vAlign w:val="center"/>
          </w:tcPr>
          <w:p w14:paraId="331C3697" w14:textId="77777777" w:rsidR="00AB1ED0" w:rsidRPr="002A7B35" w:rsidRDefault="00AB1ED0" w:rsidP="00AB1E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статей расходов</w:t>
            </w:r>
          </w:p>
        </w:tc>
        <w:tc>
          <w:tcPr>
            <w:tcW w:w="3827" w:type="dxa"/>
            <w:vAlign w:val="center"/>
          </w:tcPr>
          <w:p w14:paraId="5C670EF4" w14:textId="77777777" w:rsidR="00AB1ED0" w:rsidRPr="002A7B35" w:rsidRDefault="00AB1ED0" w:rsidP="00AB1E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ание платежа, подтверждающие документы</w:t>
            </w:r>
          </w:p>
        </w:tc>
        <w:tc>
          <w:tcPr>
            <w:tcW w:w="4820" w:type="dxa"/>
            <w:vAlign w:val="center"/>
          </w:tcPr>
          <w:p w14:paraId="78B58725" w14:textId="77777777" w:rsidR="00AB1ED0" w:rsidRPr="002A7B35" w:rsidRDefault="00AB1ED0" w:rsidP="00AB1E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тверждение платежа</w:t>
            </w:r>
          </w:p>
        </w:tc>
        <w:tc>
          <w:tcPr>
            <w:tcW w:w="1275" w:type="dxa"/>
            <w:vAlign w:val="center"/>
          </w:tcPr>
          <w:p w14:paraId="670E94D8" w14:textId="77777777" w:rsidR="00AB1ED0" w:rsidRPr="002A7B35" w:rsidRDefault="00AB1ED0" w:rsidP="00AB1E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мма, руб.</w:t>
            </w:r>
          </w:p>
        </w:tc>
      </w:tr>
      <w:tr w:rsidR="002A7B35" w:rsidRPr="002A7B35" w14:paraId="6A09F2F8" w14:textId="77777777" w:rsidTr="00FA502C">
        <w:tc>
          <w:tcPr>
            <w:tcW w:w="816" w:type="dxa"/>
            <w:tcBorders>
              <w:top w:val="single" w:sz="4" w:space="0" w:color="auto"/>
            </w:tcBorders>
          </w:tcPr>
          <w:p w14:paraId="4D0497EB" w14:textId="77777777" w:rsidR="0041456C" w:rsidRPr="002A7B35" w:rsidRDefault="0041456C" w:rsidP="002F4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</w:tcBorders>
          </w:tcPr>
          <w:p w14:paraId="4444F9D9" w14:textId="77777777" w:rsidR="0041456C" w:rsidRPr="002A7B35" w:rsidRDefault="0041456C" w:rsidP="002F4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оплату труда штатных работников,</w:t>
            </w:r>
          </w:p>
          <w:p w14:paraId="2531CDC1" w14:textId="77777777" w:rsidR="0041456C" w:rsidRPr="002A7B35" w:rsidRDefault="0041456C" w:rsidP="002F4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2AF2961" w14:textId="77777777" w:rsidR="0041456C" w:rsidRPr="002A7B35" w:rsidRDefault="0041456C" w:rsidP="002F4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14D30D90" w14:textId="77777777" w:rsidR="0041456C" w:rsidRPr="002A7B35" w:rsidRDefault="0041456C" w:rsidP="002F4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FBBFDF1" w14:textId="77777777" w:rsidR="0041456C" w:rsidRPr="002A7B35" w:rsidRDefault="0041456C" w:rsidP="002F4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000</w:t>
            </w:r>
          </w:p>
        </w:tc>
      </w:tr>
      <w:tr w:rsidR="002A7B35" w:rsidRPr="002A7B35" w14:paraId="77678E19" w14:textId="77777777" w:rsidTr="00FA502C">
        <w:tc>
          <w:tcPr>
            <w:tcW w:w="816" w:type="dxa"/>
          </w:tcPr>
          <w:p w14:paraId="1ABB0E01" w14:textId="77777777" w:rsidR="0041456C" w:rsidRPr="002A7B35" w:rsidRDefault="0041456C" w:rsidP="002F4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5246" w:type="dxa"/>
          </w:tcPr>
          <w:p w14:paraId="15150426" w14:textId="77777777" w:rsidR="0041456C" w:rsidRPr="002A7B35" w:rsidRDefault="0041456C" w:rsidP="002F4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д оплаты труда</w:t>
            </w:r>
          </w:p>
        </w:tc>
        <w:tc>
          <w:tcPr>
            <w:tcW w:w="3827" w:type="dxa"/>
          </w:tcPr>
          <w:p w14:paraId="624CD9BA" w14:textId="77777777" w:rsidR="0041456C" w:rsidRPr="002A7B35" w:rsidRDefault="0041456C" w:rsidP="002F4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о стимулирующих выплатах работникам, в связи </w:t>
            </w:r>
            <w:r w:rsidR="00AB1ED0" w:rsidRPr="002A7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A7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выполнением работ по Гранту </w:t>
            </w:r>
            <w:r w:rsidR="00AB1ED0" w:rsidRPr="002A7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№ 63 от 12.05.2013</w:t>
            </w:r>
          </w:p>
          <w:p w14:paraId="3949B00E" w14:textId="77777777" w:rsidR="0041456C" w:rsidRPr="002A7B35" w:rsidRDefault="0041456C" w:rsidP="002F4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ость начисления зар</w:t>
            </w:r>
            <w:r w:rsidR="00AB1ED0" w:rsidRPr="002A7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ной платы № 5 от 31.05.2013</w:t>
            </w:r>
          </w:p>
        </w:tc>
        <w:tc>
          <w:tcPr>
            <w:tcW w:w="4820" w:type="dxa"/>
          </w:tcPr>
          <w:p w14:paraId="5AF3C9BF" w14:textId="77777777" w:rsidR="0041456C" w:rsidRPr="002A7B35" w:rsidRDefault="0041456C" w:rsidP="002F4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но</w:t>
            </w:r>
            <w:r w:rsidR="00AB1ED0" w:rsidRPr="002A7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оручение № 227 от 31.05.2013</w:t>
            </w:r>
            <w:r w:rsidRPr="002A7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58F9B39" w14:textId="77777777" w:rsidR="0041456C" w:rsidRPr="002A7B35" w:rsidRDefault="0041456C" w:rsidP="002F4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ежное поручение № 228 от 31.05.2013 </w:t>
            </w:r>
          </w:p>
        </w:tc>
        <w:tc>
          <w:tcPr>
            <w:tcW w:w="1275" w:type="dxa"/>
          </w:tcPr>
          <w:p w14:paraId="0142B6B2" w14:textId="77777777" w:rsidR="0041456C" w:rsidRPr="002A7B35" w:rsidRDefault="0041456C" w:rsidP="002F4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402</w:t>
            </w:r>
          </w:p>
        </w:tc>
      </w:tr>
      <w:tr w:rsidR="002A7B35" w:rsidRPr="002A7B35" w14:paraId="5D3B5425" w14:textId="77777777" w:rsidTr="00FA502C">
        <w:tc>
          <w:tcPr>
            <w:tcW w:w="816" w:type="dxa"/>
          </w:tcPr>
          <w:p w14:paraId="5AC34134" w14:textId="77777777" w:rsidR="0041456C" w:rsidRPr="002A7B35" w:rsidRDefault="0041456C" w:rsidP="002F4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5246" w:type="dxa"/>
          </w:tcPr>
          <w:p w14:paraId="0FA95178" w14:textId="77777777" w:rsidR="0041456C" w:rsidRPr="002A7B35" w:rsidRDefault="0041456C" w:rsidP="002F4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взносы с фонда оплаты труда</w:t>
            </w:r>
          </w:p>
        </w:tc>
        <w:tc>
          <w:tcPr>
            <w:tcW w:w="3827" w:type="dxa"/>
          </w:tcPr>
          <w:p w14:paraId="6DA71972" w14:textId="77777777" w:rsidR="0041456C" w:rsidRPr="002A7B35" w:rsidRDefault="0041456C" w:rsidP="002F4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ость начисления заработной платы № 5 от 31.05.2013</w:t>
            </w:r>
          </w:p>
        </w:tc>
        <w:tc>
          <w:tcPr>
            <w:tcW w:w="4820" w:type="dxa"/>
          </w:tcPr>
          <w:p w14:paraId="3E8814BD" w14:textId="77777777" w:rsidR="0041456C" w:rsidRPr="002A7B35" w:rsidRDefault="0041456C" w:rsidP="002F4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ное поручение № 229 от 31.05.2013</w:t>
            </w:r>
          </w:p>
          <w:p w14:paraId="059066EA" w14:textId="77777777" w:rsidR="0041456C" w:rsidRPr="002A7B35" w:rsidRDefault="0041456C" w:rsidP="002F4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ное поручение № 230 от 31.05.2013</w:t>
            </w:r>
          </w:p>
          <w:p w14:paraId="0FC8C0BB" w14:textId="77777777" w:rsidR="0041456C" w:rsidRPr="002A7B35" w:rsidRDefault="0041456C" w:rsidP="002F4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ежное поручение № 231 от 31.05.2013 </w:t>
            </w:r>
          </w:p>
        </w:tc>
        <w:tc>
          <w:tcPr>
            <w:tcW w:w="1275" w:type="dxa"/>
          </w:tcPr>
          <w:p w14:paraId="23966F5F" w14:textId="77777777" w:rsidR="0041456C" w:rsidRPr="002A7B35" w:rsidRDefault="0041456C" w:rsidP="002F47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598</w:t>
            </w:r>
          </w:p>
        </w:tc>
      </w:tr>
      <w:tr w:rsidR="002A7B35" w:rsidRPr="002A7B35" w14:paraId="7A75F0F9" w14:textId="77777777" w:rsidTr="00FA502C">
        <w:tc>
          <w:tcPr>
            <w:tcW w:w="14709" w:type="dxa"/>
            <w:gridSpan w:val="4"/>
          </w:tcPr>
          <w:p w14:paraId="4817F7F7" w14:textId="77777777" w:rsidR="0041456C" w:rsidRPr="002A7B35" w:rsidRDefault="0041456C" w:rsidP="002F479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14:paraId="5A90A77B" w14:textId="77777777" w:rsidR="0041456C" w:rsidRPr="002A7B35" w:rsidRDefault="0041456C" w:rsidP="002F47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 000</w:t>
            </w:r>
          </w:p>
        </w:tc>
      </w:tr>
    </w:tbl>
    <w:p w14:paraId="19AA71C0" w14:textId="77777777" w:rsidR="0041456C" w:rsidRPr="002A7B35" w:rsidRDefault="0041456C" w:rsidP="0041456C">
      <w:pPr>
        <w:spacing w:after="0" w:line="240" w:lineRule="auto"/>
        <w:ind w:right="-598"/>
        <w:rPr>
          <w:rFonts w:ascii="Times New Roman" w:hAnsi="Times New Roman" w:cs="Times New Roman"/>
          <w:color w:val="000000" w:themeColor="text1"/>
        </w:rPr>
        <w:sectPr w:rsidR="0041456C" w:rsidRPr="002A7B35" w:rsidSect="00E71693">
          <w:pgSz w:w="16838" w:h="11906" w:orient="landscape"/>
          <w:pgMar w:top="567" w:right="395" w:bottom="851" w:left="567" w:header="709" w:footer="709" w:gutter="0"/>
          <w:cols w:space="708"/>
          <w:docGrid w:linePitch="360"/>
        </w:sectPr>
      </w:pPr>
    </w:p>
    <w:p w14:paraId="3ADA9ECE" w14:textId="77777777" w:rsidR="00705279" w:rsidRPr="002A7B35" w:rsidRDefault="00705279" w:rsidP="00705279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930296"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 Положению о финансовой отчетной </w:t>
      </w:r>
    </w:p>
    <w:p w14:paraId="700B0652" w14:textId="77777777" w:rsidR="00705279" w:rsidRPr="002A7B35" w:rsidRDefault="00705279" w:rsidP="00705279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 по грантовым проектам</w:t>
      </w:r>
    </w:p>
    <w:p w14:paraId="71FE6E8C" w14:textId="77777777" w:rsidR="00705279" w:rsidRPr="002A7B35" w:rsidRDefault="00705279" w:rsidP="00705279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ой общественной организации</w:t>
      </w:r>
    </w:p>
    <w:p w14:paraId="48E3ED51" w14:textId="77777777" w:rsidR="00E71693" w:rsidRPr="002A7B35" w:rsidRDefault="00705279" w:rsidP="00705279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«Русское географическое общество»</w:t>
      </w:r>
    </w:p>
    <w:p w14:paraId="6B140B06" w14:textId="77777777" w:rsidR="009A266C" w:rsidRPr="002A7B35" w:rsidRDefault="009A266C" w:rsidP="00705279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F7D3C5" w14:textId="77777777" w:rsidR="003A7568" w:rsidRPr="002A7B35" w:rsidRDefault="003A7568" w:rsidP="00E71693">
      <w:pPr>
        <w:pStyle w:val="a3"/>
        <w:spacing w:after="0" w:line="240" w:lineRule="auto"/>
        <w:ind w:right="-5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8430AB" w14:textId="77777777" w:rsidR="00941EFD" w:rsidRPr="002A7B35" w:rsidRDefault="00941EFD" w:rsidP="00BD0EF9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A4BCC97" w14:textId="77777777" w:rsidR="00941EFD" w:rsidRPr="002A7B35" w:rsidRDefault="00941EFD" w:rsidP="00941EF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расчетно-платежной ведомости на выплату заработной платы</w:t>
      </w:r>
    </w:p>
    <w:p w14:paraId="08F486BD" w14:textId="77777777" w:rsidR="00941EFD" w:rsidRPr="002A7B35" w:rsidRDefault="00941EFD" w:rsidP="00941EFD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E1B7E2" w14:textId="77777777" w:rsidR="00941EFD" w:rsidRPr="002A7B35" w:rsidRDefault="00941EFD" w:rsidP="00941EFD">
      <w:pPr>
        <w:pStyle w:val="a3"/>
        <w:spacing w:after="0" w:line="240" w:lineRule="auto"/>
        <w:ind w:right="-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</w:t>
      </w:r>
    </w:p>
    <w:p w14:paraId="19582DEC" w14:textId="77777777" w:rsidR="00941EFD" w:rsidRPr="002A7B35" w:rsidRDefault="00941EFD" w:rsidP="00941EFD">
      <w:pPr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организации)</w:t>
      </w:r>
    </w:p>
    <w:p w14:paraId="66E681E3" w14:textId="77777777" w:rsidR="00941EFD" w:rsidRPr="002A7B35" w:rsidRDefault="00941EFD" w:rsidP="00941EFD">
      <w:pPr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11C26C" w14:textId="77777777" w:rsidR="00941EFD" w:rsidRPr="002A7B35" w:rsidRDefault="00941EFD" w:rsidP="00941EFD">
      <w:pPr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5C84B9" w14:textId="77777777" w:rsidR="00941EFD" w:rsidRPr="002A7B35" w:rsidRDefault="00941EFD" w:rsidP="00941EFD">
      <w:pPr>
        <w:spacing w:after="0" w:line="240" w:lineRule="auto"/>
        <w:ind w:right="-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5C7EBC" w14:textId="77777777" w:rsidR="00941EFD" w:rsidRPr="002A7B35" w:rsidRDefault="00941EFD" w:rsidP="00941EFD">
      <w:pPr>
        <w:spacing w:after="0" w:line="240" w:lineRule="auto"/>
        <w:ind w:right="-2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Расчетно-платежная ведомость на выплату заработной платы № ___ от «__» _______20__ г.</w:t>
      </w:r>
    </w:p>
    <w:p w14:paraId="77769762" w14:textId="77777777" w:rsidR="00941EFD" w:rsidRPr="002A7B35" w:rsidRDefault="00941EFD" w:rsidP="00941EFD">
      <w:pPr>
        <w:spacing w:after="0" w:line="240" w:lineRule="auto"/>
        <w:ind w:right="-2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9A8770" w14:textId="77777777" w:rsidR="00941EFD" w:rsidRPr="002A7B35" w:rsidRDefault="00941EFD" w:rsidP="00941EFD">
      <w:pPr>
        <w:spacing w:after="0" w:line="240" w:lineRule="auto"/>
        <w:ind w:right="-2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Договор о предоставлении гранта № __/__/__ от «__» _______20__ г.</w:t>
      </w:r>
    </w:p>
    <w:p w14:paraId="124A86B7" w14:textId="77777777" w:rsidR="00941EFD" w:rsidRPr="002A7B35" w:rsidRDefault="00941EFD" w:rsidP="00941EFD">
      <w:pPr>
        <w:spacing w:after="0" w:line="240" w:lineRule="auto"/>
        <w:ind w:right="-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1EE8B4" w14:textId="77777777" w:rsidR="00941EFD" w:rsidRPr="002A7B35" w:rsidRDefault="00941EFD" w:rsidP="00941EF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5"/>
        <w:gridCol w:w="1983"/>
        <w:gridCol w:w="1575"/>
        <w:gridCol w:w="1750"/>
        <w:gridCol w:w="1632"/>
        <w:gridCol w:w="1664"/>
        <w:gridCol w:w="1604"/>
      </w:tblGrid>
      <w:tr w:rsidR="002A7B35" w:rsidRPr="002A7B35" w14:paraId="5261D30D" w14:textId="77777777" w:rsidTr="00093D5B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3382" w14:textId="77777777" w:rsidR="00941EFD" w:rsidRPr="002A7B35" w:rsidRDefault="00941EFD" w:rsidP="00093D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CE34" w14:textId="77777777" w:rsidR="00941EFD" w:rsidRPr="002A7B35" w:rsidRDefault="00941EFD" w:rsidP="00093D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81C6" w14:textId="77777777" w:rsidR="00941EFD" w:rsidRPr="002A7B35" w:rsidRDefault="00941EFD" w:rsidP="00093D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каз №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5D73" w14:textId="77777777" w:rsidR="00941EFD" w:rsidRPr="002A7B35" w:rsidRDefault="00941EFD" w:rsidP="00093D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числено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1DA6B" w14:textId="77777777" w:rsidR="00941EFD" w:rsidRPr="002A7B35" w:rsidRDefault="00941EFD" w:rsidP="00093D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умма </w:t>
            </w:r>
            <w:r w:rsidRPr="002A7B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к выплате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52C4F" w14:textId="77777777" w:rsidR="00941EFD" w:rsidRPr="002A7B35" w:rsidRDefault="00941EFD" w:rsidP="00093D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раховые взносы</w:t>
            </w:r>
          </w:p>
        </w:tc>
      </w:tr>
      <w:tr w:rsidR="002A7B35" w:rsidRPr="002A7B35" w14:paraId="50CDCA09" w14:textId="77777777" w:rsidTr="00093D5B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7956" w14:textId="77777777" w:rsidR="00941EFD" w:rsidRPr="002A7B35" w:rsidRDefault="00941EFD" w:rsidP="00093D5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8306" w14:textId="77777777" w:rsidR="00941EFD" w:rsidRPr="002A7B35" w:rsidRDefault="00941EFD" w:rsidP="00093D5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7285" w14:textId="77777777" w:rsidR="00941EFD" w:rsidRPr="002A7B35" w:rsidRDefault="00941EFD" w:rsidP="00093D5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AE1D2D" w14:textId="77777777" w:rsidR="00941EFD" w:rsidRPr="002A7B35" w:rsidRDefault="00941EFD" w:rsidP="00093D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умма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A21E6B" w14:textId="77777777" w:rsidR="00941EFD" w:rsidRPr="002A7B35" w:rsidRDefault="00941EFD" w:rsidP="00093D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ДФЛ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75A4E5" w14:textId="77777777" w:rsidR="00941EFD" w:rsidRPr="002A7B35" w:rsidRDefault="00941EFD" w:rsidP="00093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43BD9B" w14:textId="77777777" w:rsidR="00941EFD" w:rsidRPr="002A7B35" w:rsidRDefault="00941EFD" w:rsidP="00093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B35" w:rsidRPr="002A7B35" w14:paraId="048974D6" w14:textId="77777777" w:rsidTr="00093D5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963D" w14:textId="77777777" w:rsidR="00941EFD" w:rsidRPr="002A7B35" w:rsidRDefault="00941EFD" w:rsidP="00093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42E8" w14:textId="77777777" w:rsidR="00941EFD" w:rsidRPr="002A7B35" w:rsidRDefault="00941EFD" w:rsidP="00093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8039" w14:textId="77777777" w:rsidR="00941EFD" w:rsidRPr="002A7B35" w:rsidRDefault="00941EFD" w:rsidP="00093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CF32" w14:textId="77777777" w:rsidR="00941EFD" w:rsidRPr="002A7B35" w:rsidRDefault="00941EFD" w:rsidP="00093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6564" w14:textId="77777777" w:rsidR="00941EFD" w:rsidRPr="002A7B35" w:rsidRDefault="00941EFD" w:rsidP="00093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77F5" w14:textId="77777777" w:rsidR="00941EFD" w:rsidRPr="002A7B35" w:rsidRDefault="00941EFD" w:rsidP="00093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C88D" w14:textId="77777777" w:rsidR="00941EFD" w:rsidRPr="002A7B35" w:rsidRDefault="00941EFD" w:rsidP="00093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B35" w:rsidRPr="002A7B35" w14:paraId="52D9F83A" w14:textId="77777777" w:rsidTr="00093D5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DE48" w14:textId="77777777" w:rsidR="00941EFD" w:rsidRPr="002A7B35" w:rsidRDefault="00941EFD" w:rsidP="00093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2DE6" w14:textId="77777777" w:rsidR="00941EFD" w:rsidRPr="002A7B35" w:rsidRDefault="00941EFD" w:rsidP="00093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9DCF" w14:textId="77777777" w:rsidR="00941EFD" w:rsidRPr="002A7B35" w:rsidRDefault="00941EFD" w:rsidP="00093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CC18" w14:textId="77777777" w:rsidR="00941EFD" w:rsidRPr="002A7B35" w:rsidRDefault="00941EFD" w:rsidP="00093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698C" w14:textId="77777777" w:rsidR="00941EFD" w:rsidRPr="002A7B35" w:rsidRDefault="00941EFD" w:rsidP="00093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D582" w14:textId="77777777" w:rsidR="00941EFD" w:rsidRPr="002A7B35" w:rsidRDefault="00941EFD" w:rsidP="00093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B829" w14:textId="77777777" w:rsidR="00941EFD" w:rsidRPr="002A7B35" w:rsidRDefault="00941EFD" w:rsidP="00093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1EFD" w:rsidRPr="002A7B35" w14:paraId="4BCAB04A" w14:textId="77777777" w:rsidTr="00093D5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A22A" w14:textId="77777777" w:rsidR="00941EFD" w:rsidRPr="002A7B35" w:rsidRDefault="00941EFD" w:rsidP="00093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79D" w14:textId="77777777" w:rsidR="00941EFD" w:rsidRPr="002A7B35" w:rsidRDefault="00941EFD" w:rsidP="00093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57E9" w14:textId="77777777" w:rsidR="00941EFD" w:rsidRPr="002A7B35" w:rsidRDefault="00941EFD" w:rsidP="00093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501F" w14:textId="77777777" w:rsidR="00941EFD" w:rsidRPr="002A7B35" w:rsidRDefault="00941EFD" w:rsidP="00093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A43C" w14:textId="77777777" w:rsidR="00941EFD" w:rsidRPr="002A7B35" w:rsidRDefault="00941EFD" w:rsidP="00093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45A7" w14:textId="77777777" w:rsidR="00941EFD" w:rsidRPr="002A7B35" w:rsidRDefault="00941EFD" w:rsidP="00093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BF74" w14:textId="77777777" w:rsidR="00941EFD" w:rsidRPr="002A7B35" w:rsidRDefault="00941EFD" w:rsidP="00093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9D9D6FB" w14:textId="77777777" w:rsidR="00941EFD" w:rsidRPr="002A7B35" w:rsidRDefault="00941EFD" w:rsidP="00941EFD">
      <w:pPr>
        <w:rPr>
          <w:rFonts w:ascii="Times New Roman" w:hAnsi="Times New Roman" w:cs="Times New Roman"/>
          <w:color w:val="000000" w:themeColor="text1"/>
        </w:rPr>
      </w:pPr>
    </w:p>
    <w:p w14:paraId="75193BB0" w14:textId="77777777" w:rsidR="00941EFD" w:rsidRPr="002A7B35" w:rsidRDefault="00941EFD" w:rsidP="00941EFD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413CD57" w14:textId="77777777" w:rsidR="00941EFD" w:rsidRPr="002A7B35" w:rsidRDefault="00941EFD" w:rsidP="00941EF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бухгалтер 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________________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/___________________/</w:t>
      </w:r>
    </w:p>
    <w:p w14:paraId="66B96CED" w14:textId="77777777" w:rsidR="00941EFD" w:rsidRPr="002A7B35" w:rsidRDefault="00941EFD" w:rsidP="00941E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A7B3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r w:rsidRPr="002A7B35">
        <w:rPr>
          <w:rFonts w:ascii="Times New Roman" w:hAnsi="Times New Roman" w:cs="Times New Roman"/>
          <w:i/>
          <w:color w:val="000000" w:themeColor="text1"/>
        </w:rPr>
        <w:t>подпись</w:t>
      </w:r>
      <w:r w:rsidRPr="002A7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2A7B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          (расшифровка подписи)</w:t>
      </w:r>
    </w:p>
    <w:p w14:paraId="7294B6A2" w14:textId="77777777" w:rsidR="00941EFD" w:rsidRPr="002A7B35" w:rsidRDefault="00941EFD" w:rsidP="00941E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2F4C54" w14:textId="77777777" w:rsidR="00941EFD" w:rsidRPr="002A7B35" w:rsidRDefault="00941EFD" w:rsidP="00941E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900684" w14:textId="77777777" w:rsidR="00941EFD" w:rsidRPr="002A7B35" w:rsidRDefault="00941EFD" w:rsidP="00941EFD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М.П.</w:t>
      </w:r>
    </w:p>
    <w:p w14:paraId="3B569AD2" w14:textId="77777777" w:rsidR="00941EFD" w:rsidRPr="002A7B35" w:rsidRDefault="00941EFD" w:rsidP="00941EFD">
      <w:pPr>
        <w:spacing w:after="0" w:line="240" w:lineRule="auto"/>
        <w:ind w:hanging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7E2BDB" w14:textId="77777777" w:rsidR="00941EFD" w:rsidRPr="002A7B35" w:rsidRDefault="00941EFD" w:rsidP="00941EFD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D85676" w14:textId="32FFF281" w:rsidR="00941EFD" w:rsidRPr="002A7B35" w:rsidRDefault="00045A33" w:rsidP="00045A33">
      <w:pPr>
        <w:jc w:val="lef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A7B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0079B70D" w14:textId="77777777" w:rsidR="00930296" w:rsidRPr="002A7B35" w:rsidRDefault="00930296" w:rsidP="00930296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4 </w:t>
      </w: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 Положению о </w:t>
      </w:r>
      <w:proofErr w:type="gramStart"/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й</w:t>
      </w:r>
      <w:proofErr w:type="gramEnd"/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ой </w:t>
      </w:r>
    </w:p>
    <w:p w14:paraId="58701A74" w14:textId="77777777" w:rsidR="00930296" w:rsidRPr="002A7B35" w:rsidRDefault="00930296" w:rsidP="00930296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 по грантовым проектам</w:t>
      </w:r>
    </w:p>
    <w:p w14:paraId="5FB3BED7" w14:textId="77777777" w:rsidR="00930296" w:rsidRPr="002A7B35" w:rsidRDefault="00930296" w:rsidP="00930296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ой общественной организации</w:t>
      </w:r>
    </w:p>
    <w:p w14:paraId="0DAD1639" w14:textId="77777777" w:rsidR="000078F2" w:rsidRPr="002A7B35" w:rsidRDefault="00930296" w:rsidP="00930296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B35">
        <w:rPr>
          <w:rFonts w:ascii="Times New Roman" w:hAnsi="Times New Roman" w:cs="Times New Roman"/>
          <w:color w:val="000000" w:themeColor="text1"/>
          <w:sz w:val="28"/>
          <w:szCs w:val="28"/>
        </w:rPr>
        <w:t>«Русское географическое общество»</w:t>
      </w:r>
    </w:p>
    <w:p w14:paraId="443A538F" w14:textId="77777777" w:rsidR="000078F2" w:rsidRPr="002A7B35" w:rsidRDefault="000078F2" w:rsidP="000078F2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A48066" w14:textId="77777777" w:rsidR="002F7E70" w:rsidRPr="002A7B35" w:rsidRDefault="002F7E70" w:rsidP="00572833">
      <w:pPr>
        <w:spacing w:after="0" w:line="240" w:lineRule="auto"/>
        <w:ind w:left="1843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DE8EAA" w14:textId="77777777" w:rsidR="00941EFD" w:rsidRPr="002A7B35" w:rsidRDefault="00941EFD" w:rsidP="00941EFD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A7B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а расчетной ведомости на выдачу денежных средств лицу,</w:t>
      </w:r>
    </w:p>
    <w:p w14:paraId="7E13DFC7" w14:textId="77777777" w:rsidR="00941EFD" w:rsidRPr="002A7B35" w:rsidRDefault="00941EFD" w:rsidP="00941EFD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7B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влеченному к работе по грантовому проекту</w:t>
      </w:r>
    </w:p>
    <w:p w14:paraId="5B7CD532" w14:textId="77777777" w:rsidR="00941EFD" w:rsidRPr="002A7B35" w:rsidRDefault="00941EFD" w:rsidP="00941EFD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F0BBB66" w14:textId="77777777" w:rsidR="00941EFD" w:rsidRPr="002A7B35" w:rsidRDefault="00941EFD" w:rsidP="00941EFD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02128E5" w14:textId="77777777" w:rsidR="00941EFD" w:rsidRPr="002A7B35" w:rsidRDefault="00941EFD" w:rsidP="00941EFD">
      <w:pPr>
        <w:spacing w:after="0" w:line="240" w:lineRule="auto"/>
        <w:ind w:right="-992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1870"/>
        <w:gridCol w:w="545"/>
        <w:gridCol w:w="535"/>
        <w:gridCol w:w="535"/>
        <w:gridCol w:w="437"/>
        <w:gridCol w:w="1060"/>
        <w:gridCol w:w="279"/>
        <w:gridCol w:w="966"/>
        <w:gridCol w:w="592"/>
        <w:gridCol w:w="426"/>
        <w:gridCol w:w="1417"/>
        <w:gridCol w:w="2126"/>
      </w:tblGrid>
      <w:tr w:rsidR="002A7B35" w:rsidRPr="002A7B35" w14:paraId="038953F1" w14:textId="77777777" w:rsidTr="00093D5B">
        <w:trPr>
          <w:trHeight w:val="509"/>
        </w:trPr>
        <w:tc>
          <w:tcPr>
            <w:tcW w:w="52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AC828" w14:textId="77777777" w:rsidR="00941EFD" w:rsidRPr="002A7B35" w:rsidRDefault="00941EFD" w:rsidP="000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асчетная ведомость выдачи денежных средств лицу, привлеченному к работе </w:t>
            </w:r>
            <w:r w:rsidRPr="002A7B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 xml:space="preserve">по грантовому проекту 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DA71C" w14:textId="77777777" w:rsidR="00941EFD" w:rsidRPr="002A7B35" w:rsidRDefault="00941EFD" w:rsidP="000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0AB52" w14:textId="77777777" w:rsidR="00941EFD" w:rsidRPr="002A7B35" w:rsidRDefault="00941EFD" w:rsidP="000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составления</w:t>
            </w:r>
          </w:p>
        </w:tc>
      </w:tr>
      <w:tr w:rsidR="002A7B35" w:rsidRPr="002A7B35" w14:paraId="7B8D71C8" w14:textId="77777777" w:rsidTr="00093D5B">
        <w:trPr>
          <w:trHeight w:val="509"/>
        </w:trPr>
        <w:tc>
          <w:tcPr>
            <w:tcW w:w="52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5EE70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906C5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5835D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7B35" w:rsidRPr="002A7B35" w14:paraId="20CA8296" w14:textId="77777777" w:rsidTr="00093D5B">
        <w:trPr>
          <w:trHeight w:val="252"/>
        </w:trPr>
        <w:tc>
          <w:tcPr>
            <w:tcW w:w="52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2EE2E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88438A" w14:textId="77777777" w:rsidR="00941EFD" w:rsidRPr="002A7B35" w:rsidRDefault="00941EFD" w:rsidP="000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BD1B" w14:textId="77777777" w:rsidR="00941EFD" w:rsidRPr="002A7B35" w:rsidRDefault="00941EFD" w:rsidP="000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A7B35" w:rsidRPr="002A7B35" w14:paraId="7AA60DFA" w14:textId="77777777" w:rsidTr="00093D5B">
        <w:trPr>
          <w:trHeight w:val="225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07CCD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082CF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74433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01BE3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AB89F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97304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E56B1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08FE8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D7552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AB3EA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4EBC7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7B35" w:rsidRPr="002A7B35" w14:paraId="34D44470" w14:textId="77777777" w:rsidTr="00093D5B">
        <w:trPr>
          <w:trHeight w:val="882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241C" w14:textId="77777777" w:rsidR="00941EFD" w:rsidRPr="002A7B35" w:rsidRDefault="00941EFD" w:rsidP="000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мер </w:t>
            </w: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о порядку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1C6B" w14:textId="77777777" w:rsidR="00941EFD" w:rsidRPr="002A7B35" w:rsidRDefault="00941EFD" w:rsidP="000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EAF8" w14:textId="77777777" w:rsidR="00941EFD" w:rsidRPr="002A7B35" w:rsidRDefault="00941EFD" w:rsidP="000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0B7B" w14:textId="77777777" w:rsidR="00941EFD" w:rsidRPr="002A7B35" w:rsidRDefault="00941EFD" w:rsidP="000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пись </w:t>
            </w: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получении</w:t>
            </w: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денег (запись </w:t>
            </w: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 депонировании суммы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29ED" w14:textId="77777777" w:rsidR="00941EFD" w:rsidRPr="002A7B35" w:rsidRDefault="00941EFD" w:rsidP="000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A7B35" w:rsidRPr="002A7B35" w14:paraId="6F3F94C6" w14:textId="77777777" w:rsidTr="00093D5B">
        <w:trPr>
          <w:trHeight w:val="22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24046" w14:textId="77777777" w:rsidR="00941EFD" w:rsidRPr="002A7B35" w:rsidRDefault="00941EFD" w:rsidP="000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89120" w14:textId="7BB3E541" w:rsidR="00941EFD" w:rsidRPr="002A7B35" w:rsidRDefault="00045A33" w:rsidP="000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44E57" w14:textId="1B1AB8B7" w:rsidR="00941EFD" w:rsidRPr="002A7B35" w:rsidRDefault="00045A33" w:rsidP="000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E5805" w14:textId="36E966E9" w:rsidR="00941EFD" w:rsidRPr="002A7B35" w:rsidRDefault="00045A33" w:rsidP="000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36752" w14:textId="18438631" w:rsidR="00941EFD" w:rsidRPr="002A7B35" w:rsidRDefault="00045A33" w:rsidP="000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2A7B35" w:rsidRPr="002A7B35" w14:paraId="5DEBE5B4" w14:textId="77777777" w:rsidTr="00093D5B">
        <w:trPr>
          <w:trHeight w:val="492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548E" w14:textId="77777777" w:rsidR="00941EFD" w:rsidRPr="002A7B35" w:rsidRDefault="00941EFD" w:rsidP="0009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C9B2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59C1" w14:textId="77777777" w:rsidR="00941EFD" w:rsidRPr="002A7B35" w:rsidRDefault="00941EFD" w:rsidP="0009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FB69" w14:textId="77777777" w:rsidR="00941EFD" w:rsidRPr="002A7B35" w:rsidRDefault="00941EFD" w:rsidP="000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B920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A7B35" w:rsidRPr="002A7B35" w14:paraId="33C3A7AF" w14:textId="77777777" w:rsidTr="00093D5B">
        <w:trPr>
          <w:trHeight w:val="492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0594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DAC8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E03A" w14:textId="77777777" w:rsidR="00941EFD" w:rsidRPr="002A7B35" w:rsidRDefault="00941EFD" w:rsidP="0009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0C67" w14:textId="77777777" w:rsidR="00941EFD" w:rsidRPr="002A7B35" w:rsidRDefault="00941EFD" w:rsidP="000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A4A9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A7B35" w:rsidRPr="002A7B35" w14:paraId="76C2FC32" w14:textId="77777777" w:rsidTr="00093D5B">
        <w:trPr>
          <w:trHeight w:val="492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B891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8444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0CA0" w14:textId="77777777" w:rsidR="00941EFD" w:rsidRPr="002A7B35" w:rsidRDefault="00941EFD" w:rsidP="0009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53EE" w14:textId="77777777" w:rsidR="00941EFD" w:rsidRPr="002A7B35" w:rsidRDefault="00941EFD" w:rsidP="000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AA67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A7B35" w:rsidRPr="002A7B35" w14:paraId="12A4BA05" w14:textId="77777777" w:rsidTr="00093D5B">
        <w:trPr>
          <w:trHeight w:val="492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EEA5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F9BF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EB01" w14:textId="77777777" w:rsidR="00941EFD" w:rsidRPr="002A7B35" w:rsidRDefault="00941EFD" w:rsidP="0009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5E4F" w14:textId="77777777" w:rsidR="00941EFD" w:rsidRPr="002A7B35" w:rsidRDefault="00941EFD" w:rsidP="000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A11E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A7B35" w:rsidRPr="002A7B35" w14:paraId="6C25F036" w14:textId="77777777" w:rsidTr="00093D5B">
        <w:trPr>
          <w:trHeight w:val="267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10C2F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D5404" w14:textId="77777777" w:rsidR="00941EFD" w:rsidRPr="002A7B35" w:rsidRDefault="00941EFD" w:rsidP="0009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D21B3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2C0CB" w14:textId="77777777" w:rsidR="00941EFD" w:rsidRPr="002A7B35" w:rsidRDefault="00941EFD" w:rsidP="0009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B13D2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44497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844DF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70E21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7B35" w:rsidRPr="002A7B35" w14:paraId="62C524D8" w14:textId="77777777" w:rsidTr="00093D5B">
        <w:trPr>
          <w:trHeight w:val="225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D3ADC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7CB7D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62B6B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C5369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884B6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82259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A6DDA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4FC8A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92ABF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9E1D0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8CF49" w14:textId="77777777" w:rsidR="00941EFD" w:rsidRPr="002A7B35" w:rsidRDefault="00941EFD" w:rsidP="000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7B35" w:rsidRPr="002A7B35" w14:paraId="7BE5A386" w14:textId="77777777" w:rsidTr="00093D5B">
        <w:trPr>
          <w:trHeight w:val="24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36017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A223B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FFD09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B26AD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77D9C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A9D71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6D4BD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C2496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464BC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95CC3" w14:textId="77777777" w:rsidR="00941EFD" w:rsidRPr="002A7B35" w:rsidRDefault="00941EFD" w:rsidP="0009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лис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685DDC" w14:textId="7893D467" w:rsidR="00941EFD" w:rsidRPr="002A7B35" w:rsidRDefault="00941EFD" w:rsidP="0009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7B35" w:rsidRPr="002A7B35" w14:paraId="38116759" w14:textId="77777777" w:rsidTr="00093D5B">
        <w:trPr>
          <w:trHeight w:val="225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F4D62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86C43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E2101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4F4F6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653C9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93EBA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85764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D476F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A3854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FC189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08881" w14:textId="77777777" w:rsidR="00941EFD" w:rsidRPr="002A7B35" w:rsidRDefault="00941EFD" w:rsidP="000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7B35" w:rsidRPr="002A7B35" w14:paraId="31AA4544" w14:textId="77777777" w:rsidTr="00093D5B">
        <w:trPr>
          <w:trHeight w:val="432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B69ACD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настоящей платежной</w:t>
            </w: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едомости выплачена сумма</w:t>
            </w:r>
          </w:p>
        </w:tc>
        <w:tc>
          <w:tcPr>
            <w:tcW w:w="891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5D704F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A7B35" w:rsidRPr="002A7B35" w14:paraId="4328E490" w14:textId="77777777" w:rsidTr="00093D5B">
        <w:trPr>
          <w:trHeight w:val="225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00EE0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1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B7AB07" w14:textId="77777777" w:rsidR="00941EFD" w:rsidRPr="002A7B35" w:rsidRDefault="00941EFD" w:rsidP="000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описью</w:t>
            </w:r>
          </w:p>
        </w:tc>
      </w:tr>
      <w:tr w:rsidR="002A7B35" w:rsidRPr="002A7B35" w14:paraId="10FE4D60" w14:textId="77777777" w:rsidTr="00093D5B">
        <w:trPr>
          <w:trHeight w:val="24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54AEC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BA7F4B6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563ADB5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C0BA616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5EF6FB6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D9D6B2A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B25001F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2AB9B" w14:textId="77777777" w:rsidR="00941EFD" w:rsidRPr="002A7B35" w:rsidRDefault="00941EFD" w:rsidP="00093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_________________ руб.____ коп.)</w:t>
            </w:r>
          </w:p>
        </w:tc>
      </w:tr>
      <w:tr w:rsidR="002A7B35" w:rsidRPr="002A7B35" w14:paraId="74452C70" w14:textId="77777777" w:rsidTr="00093D5B">
        <w:trPr>
          <w:trHeight w:val="225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B1D37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C8972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19250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6CDDE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4B071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19D03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1849B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492CB6" w14:textId="77777777" w:rsidR="00941EFD" w:rsidRPr="002A7B35" w:rsidRDefault="00941EFD" w:rsidP="000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цифрами</w:t>
            </w:r>
          </w:p>
        </w:tc>
      </w:tr>
      <w:tr w:rsidR="002A7B35" w:rsidRPr="002A7B35" w14:paraId="0F74B9B8" w14:textId="77777777" w:rsidTr="00093D5B">
        <w:trPr>
          <w:trHeight w:val="225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6BB3A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96156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7DBBB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59DAD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EE2B8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C83C3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79E4A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905D8B" w14:textId="77777777" w:rsidR="00941EFD" w:rsidRPr="002A7B35" w:rsidRDefault="00941EFD" w:rsidP="000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615D43" w14:textId="77777777" w:rsidR="00941EFD" w:rsidRPr="002A7B35" w:rsidRDefault="00941EFD" w:rsidP="000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439CEC" w14:textId="77777777" w:rsidR="00941EFD" w:rsidRPr="002A7B35" w:rsidRDefault="00941EFD" w:rsidP="000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E7CB73" w14:textId="77777777" w:rsidR="00941EFD" w:rsidRPr="002A7B35" w:rsidRDefault="00941EFD" w:rsidP="000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7B35" w:rsidRPr="002A7B35" w14:paraId="17EBA21E" w14:textId="77777777" w:rsidTr="00093D5B">
        <w:trPr>
          <w:trHeight w:val="225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59180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BA42E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659E4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37039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4FFDE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8B439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6E0FA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918A60" w14:textId="77777777" w:rsidR="00941EFD" w:rsidRPr="002A7B35" w:rsidRDefault="00941EFD" w:rsidP="000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763728" w14:textId="77777777" w:rsidR="00941EFD" w:rsidRPr="002A7B35" w:rsidRDefault="00941EFD" w:rsidP="000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2EA870" w14:textId="77777777" w:rsidR="00941EFD" w:rsidRPr="002A7B35" w:rsidRDefault="00941EFD" w:rsidP="000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009F4A" w14:textId="77777777" w:rsidR="00941EFD" w:rsidRPr="002A7B35" w:rsidRDefault="00941EFD" w:rsidP="000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7B35" w:rsidRPr="002A7B35" w14:paraId="5DF4F148" w14:textId="77777777" w:rsidTr="00093D5B">
        <w:trPr>
          <w:trHeight w:val="24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71045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плату произвел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809D3" w14:textId="77777777" w:rsidR="00941EFD" w:rsidRPr="002A7B35" w:rsidRDefault="00941EFD" w:rsidP="000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DA690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0BC406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BC843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EE8104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D845A8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A7B35" w:rsidRPr="002A7B35" w14:paraId="5762F42C" w14:textId="77777777" w:rsidTr="00093D5B">
        <w:trPr>
          <w:trHeight w:val="225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D93A4A" w14:textId="77777777" w:rsidR="00941EFD" w:rsidRPr="002A7B35" w:rsidRDefault="00941EFD" w:rsidP="000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9DE845" w14:textId="77777777" w:rsidR="00941EFD" w:rsidRPr="002A7B35" w:rsidRDefault="00941EFD" w:rsidP="000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E49288" w14:textId="77777777" w:rsidR="00941EFD" w:rsidRPr="002A7B35" w:rsidRDefault="00941EFD" w:rsidP="000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D641B9" w14:textId="77777777" w:rsidR="00941EFD" w:rsidRPr="002A7B35" w:rsidRDefault="00941EFD" w:rsidP="000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A439A4" w14:textId="77777777" w:rsidR="00941EFD" w:rsidRPr="002A7B35" w:rsidRDefault="00941EFD" w:rsidP="000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43FD8D" w14:textId="77777777" w:rsidR="00941EFD" w:rsidRPr="002A7B35" w:rsidRDefault="00941EFD" w:rsidP="000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A7B3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941EFD" w:rsidRPr="002A7B35" w14:paraId="6E2E0A76" w14:textId="77777777" w:rsidTr="00093D5B">
        <w:trPr>
          <w:trHeight w:val="225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E0FD5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21BAD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C5F4A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07080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8B770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234D4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18D7F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E0ADE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3B64C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55EAC" w14:textId="77777777" w:rsidR="00941EFD" w:rsidRPr="002A7B35" w:rsidRDefault="00941EFD" w:rsidP="00093D5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DB6E4" w14:textId="77777777" w:rsidR="00941EFD" w:rsidRPr="002A7B35" w:rsidRDefault="00941EFD" w:rsidP="0009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77545590" w14:textId="77777777" w:rsidR="00941EFD" w:rsidRPr="002A7B35" w:rsidRDefault="00941EFD" w:rsidP="00941EFD">
      <w:pPr>
        <w:spacing w:after="0" w:line="24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941EFD" w:rsidRPr="002A7B35" w:rsidSect="009765F1">
      <w:headerReference w:type="default" r:id="rId11"/>
      <w:headerReference w:type="first" r:id="rId12"/>
      <w:pgSz w:w="11906" w:h="16838"/>
      <w:pgMar w:top="568" w:right="282" w:bottom="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53772" w14:textId="77777777" w:rsidR="002F698F" w:rsidRDefault="002F698F" w:rsidP="00BD178D">
      <w:pPr>
        <w:spacing w:after="0" w:line="240" w:lineRule="auto"/>
      </w:pPr>
      <w:r>
        <w:separator/>
      </w:r>
    </w:p>
  </w:endnote>
  <w:endnote w:type="continuationSeparator" w:id="0">
    <w:p w14:paraId="006BF4D6" w14:textId="77777777" w:rsidR="002F698F" w:rsidRDefault="002F698F" w:rsidP="00BD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0A8B0" w14:textId="77777777" w:rsidR="002F698F" w:rsidRDefault="002F698F" w:rsidP="00BD178D">
      <w:pPr>
        <w:spacing w:after="0" w:line="240" w:lineRule="auto"/>
      </w:pPr>
      <w:r>
        <w:separator/>
      </w:r>
    </w:p>
  </w:footnote>
  <w:footnote w:type="continuationSeparator" w:id="0">
    <w:p w14:paraId="6853E1BE" w14:textId="77777777" w:rsidR="002F698F" w:rsidRDefault="002F698F" w:rsidP="00BD1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623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40E425" w14:textId="77777777" w:rsidR="002F4791" w:rsidRPr="008359D0" w:rsidRDefault="002F479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59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59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59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79F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8359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77D5B72" w14:textId="77777777" w:rsidR="002F4791" w:rsidRPr="008359D0" w:rsidRDefault="002F4791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2B6E9" w14:textId="77777777" w:rsidR="00705279" w:rsidRPr="00705279" w:rsidRDefault="00705279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126FF4C5" w14:textId="77777777" w:rsidR="00705279" w:rsidRPr="00705279" w:rsidRDefault="00705279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1912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9C3FEA" w14:textId="77777777" w:rsidR="00930296" w:rsidRPr="00930296" w:rsidRDefault="0093029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302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02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302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79FB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9302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54CC0BB" w14:textId="77777777" w:rsidR="002F4791" w:rsidRPr="00045A33" w:rsidRDefault="002F4791" w:rsidP="00045A33">
    <w:pPr>
      <w:pStyle w:val="a5"/>
      <w:jc w:val="left"/>
      <w:rPr>
        <w:rFonts w:ascii="Times New Roman" w:hAnsi="Times New Roman" w:cs="Times New Roman"/>
        <w:sz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FFE77" w14:textId="77777777" w:rsidR="009765F1" w:rsidRPr="00705279" w:rsidRDefault="009765F1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1</w:t>
    </w:r>
  </w:p>
  <w:p w14:paraId="3631D53A" w14:textId="77777777" w:rsidR="009765F1" w:rsidRPr="00705279" w:rsidRDefault="009765F1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7071"/>
    <w:multiLevelType w:val="multilevel"/>
    <w:tmpl w:val="C5EEE6B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0066C24"/>
    <w:multiLevelType w:val="hybridMultilevel"/>
    <w:tmpl w:val="FEACA8CC"/>
    <w:lvl w:ilvl="0" w:tplc="46580D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56F4B"/>
    <w:multiLevelType w:val="hybridMultilevel"/>
    <w:tmpl w:val="BF7A4AC8"/>
    <w:lvl w:ilvl="0" w:tplc="46580D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80182"/>
    <w:multiLevelType w:val="hybridMultilevel"/>
    <w:tmpl w:val="12862304"/>
    <w:lvl w:ilvl="0" w:tplc="46580D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376A7"/>
    <w:multiLevelType w:val="hybridMultilevel"/>
    <w:tmpl w:val="2F8A31E2"/>
    <w:lvl w:ilvl="0" w:tplc="46580DF8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37A75"/>
    <w:multiLevelType w:val="hybridMultilevel"/>
    <w:tmpl w:val="6478D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B63D1D"/>
    <w:multiLevelType w:val="hybridMultilevel"/>
    <w:tmpl w:val="BDAAD938"/>
    <w:lvl w:ilvl="0" w:tplc="46580D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71F15"/>
    <w:multiLevelType w:val="hybridMultilevel"/>
    <w:tmpl w:val="95DC7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60692"/>
    <w:multiLevelType w:val="multilevel"/>
    <w:tmpl w:val="D66A426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5755B16"/>
    <w:multiLevelType w:val="hybridMultilevel"/>
    <w:tmpl w:val="613CAB2C"/>
    <w:lvl w:ilvl="0" w:tplc="46580D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D1918"/>
    <w:multiLevelType w:val="hybridMultilevel"/>
    <w:tmpl w:val="E732F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9A01FF"/>
    <w:multiLevelType w:val="hybridMultilevel"/>
    <w:tmpl w:val="0B0C0E3A"/>
    <w:lvl w:ilvl="0" w:tplc="46580DF8">
      <w:start w:val="1"/>
      <w:numFmt w:val="bullet"/>
      <w:lvlText w:val=""/>
      <w:lvlJc w:val="left"/>
      <w:pPr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868BD"/>
    <w:multiLevelType w:val="hybridMultilevel"/>
    <w:tmpl w:val="4E58E1F6"/>
    <w:lvl w:ilvl="0" w:tplc="46580D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94D52"/>
    <w:multiLevelType w:val="multilevel"/>
    <w:tmpl w:val="6C64AABE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3" w:hanging="123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081" w:hanging="123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05A55FC"/>
    <w:multiLevelType w:val="hybridMultilevel"/>
    <w:tmpl w:val="CC9AD0AC"/>
    <w:lvl w:ilvl="0" w:tplc="46580D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F5957"/>
    <w:multiLevelType w:val="hybridMultilevel"/>
    <w:tmpl w:val="2D7E8D24"/>
    <w:lvl w:ilvl="0" w:tplc="46580D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E49BD"/>
    <w:multiLevelType w:val="hybridMultilevel"/>
    <w:tmpl w:val="AC142226"/>
    <w:lvl w:ilvl="0" w:tplc="46580D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1C0054"/>
    <w:multiLevelType w:val="hybridMultilevel"/>
    <w:tmpl w:val="755CEED2"/>
    <w:lvl w:ilvl="0" w:tplc="2460D7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3249CD"/>
    <w:multiLevelType w:val="hybridMultilevel"/>
    <w:tmpl w:val="E7B00CAE"/>
    <w:lvl w:ilvl="0" w:tplc="46580DF8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19">
    <w:nsid w:val="649607C0"/>
    <w:multiLevelType w:val="multilevel"/>
    <w:tmpl w:val="026401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BCE02FE"/>
    <w:multiLevelType w:val="hybridMultilevel"/>
    <w:tmpl w:val="032E5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FE32D3"/>
    <w:multiLevelType w:val="hybridMultilevel"/>
    <w:tmpl w:val="00D43A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88747A"/>
    <w:multiLevelType w:val="hybridMultilevel"/>
    <w:tmpl w:val="5396361E"/>
    <w:lvl w:ilvl="0" w:tplc="46580D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F44E60"/>
    <w:multiLevelType w:val="multilevel"/>
    <w:tmpl w:val="214E2F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75A1CD7"/>
    <w:multiLevelType w:val="hybridMultilevel"/>
    <w:tmpl w:val="E3164448"/>
    <w:lvl w:ilvl="0" w:tplc="3822E7AA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4B3359"/>
    <w:multiLevelType w:val="hybridMultilevel"/>
    <w:tmpl w:val="5B240CFE"/>
    <w:lvl w:ilvl="0" w:tplc="46580D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23"/>
  </w:num>
  <w:num w:numId="5">
    <w:abstractNumId w:val="19"/>
  </w:num>
  <w:num w:numId="6">
    <w:abstractNumId w:val="7"/>
  </w:num>
  <w:num w:numId="7">
    <w:abstractNumId w:val="5"/>
  </w:num>
  <w:num w:numId="8">
    <w:abstractNumId w:val="14"/>
  </w:num>
  <w:num w:numId="9">
    <w:abstractNumId w:val="3"/>
  </w:num>
  <w:num w:numId="10">
    <w:abstractNumId w:val="1"/>
  </w:num>
  <w:num w:numId="11">
    <w:abstractNumId w:val="4"/>
  </w:num>
  <w:num w:numId="12">
    <w:abstractNumId w:val="9"/>
  </w:num>
  <w:num w:numId="13">
    <w:abstractNumId w:val="25"/>
  </w:num>
  <w:num w:numId="14">
    <w:abstractNumId w:val="2"/>
  </w:num>
  <w:num w:numId="15">
    <w:abstractNumId w:val="15"/>
  </w:num>
  <w:num w:numId="16">
    <w:abstractNumId w:val="18"/>
  </w:num>
  <w:num w:numId="17">
    <w:abstractNumId w:val="11"/>
  </w:num>
  <w:num w:numId="18">
    <w:abstractNumId w:val="12"/>
  </w:num>
  <w:num w:numId="19">
    <w:abstractNumId w:val="16"/>
  </w:num>
  <w:num w:numId="20">
    <w:abstractNumId w:val="17"/>
  </w:num>
  <w:num w:numId="21">
    <w:abstractNumId w:val="24"/>
  </w:num>
  <w:num w:numId="22">
    <w:abstractNumId w:val="0"/>
  </w:num>
  <w:num w:numId="23">
    <w:abstractNumId w:val="13"/>
  </w:num>
  <w:num w:numId="24">
    <w:abstractNumId w:val="20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323"/>
    <w:rsid w:val="00004052"/>
    <w:rsid w:val="000078F2"/>
    <w:rsid w:val="00012ABB"/>
    <w:rsid w:val="0001504F"/>
    <w:rsid w:val="000300F1"/>
    <w:rsid w:val="00034BB3"/>
    <w:rsid w:val="000366EF"/>
    <w:rsid w:val="000433BC"/>
    <w:rsid w:val="00045A33"/>
    <w:rsid w:val="00046F3D"/>
    <w:rsid w:val="000557BC"/>
    <w:rsid w:val="000732AF"/>
    <w:rsid w:val="000A1067"/>
    <w:rsid w:val="000D79FB"/>
    <w:rsid w:val="000E1AC8"/>
    <w:rsid w:val="000F120E"/>
    <w:rsid w:val="000F1E14"/>
    <w:rsid w:val="000F4889"/>
    <w:rsid w:val="0011279B"/>
    <w:rsid w:val="0011529D"/>
    <w:rsid w:val="00121DE7"/>
    <w:rsid w:val="001229B3"/>
    <w:rsid w:val="0014477E"/>
    <w:rsid w:val="00163022"/>
    <w:rsid w:val="00167168"/>
    <w:rsid w:val="001709A0"/>
    <w:rsid w:val="00171260"/>
    <w:rsid w:val="00181E10"/>
    <w:rsid w:val="00185AA7"/>
    <w:rsid w:val="00192A53"/>
    <w:rsid w:val="001A57FB"/>
    <w:rsid w:val="001B2133"/>
    <w:rsid w:val="001B4968"/>
    <w:rsid w:val="001C31C7"/>
    <w:rsid w:val="001C3560"/>
    <w:rsid w:val="001C599F"/>
    <w:rsid w:val="001D4CEF"/>
    <w:rsid w:val="001E6281"/>
    <w:rsid w:val="00211399"/>
    <w:rsid w:val="002155B5"/>
    <w:rsid w:val="00231D3D"/>
    <w:rsid w:val="0025286B"/>
    <w:rsid w:val="002718FB"/>
    <w:rsid w:val="00272C5F"/>
    <w:rsid w:val="002779AA"/>
    <w:rsid w:val="00291545"/>
    <w:rsid w:val="002A2C1F"/>
    <w:rsid w:val="002A7B35"/>
    <w:rsid w:val="002C1E5A"/>
    <w:rsid w:val="002D021C"/>
    <w:rsid w:val="002D02C7"/>
    <w:rsid w:val="002D4E31"/>
    <w:rsid w:val="002F4791"/>
    <w:rsid w:val="002F698F"/>
    <w:rsid w:val="002F7E70"/>
    <w:rsid w:val="003053C3"/>
    <w:rsid w:val="0031215B"/>
    <w:rsid w:val="00314323"/>
    <w:rsid w:val="00316B8B"/>
    <w:rsid w:val="003560C7"/>
    <w:rsid w:val="00363E7B"/>
    <w:rsid w:val="00381B57"/>
    <w:rsid w:val="003853A5"/>
    <w:rsid w:val="00385BE8"/>
    <w:rsid w:val="003A7568"/>
    <w:rsid w:val="003C6088"/>
    <w:rsid w:val="003D74B8"/>
    <w:rsid w:val="003D79B5"/>
    <w:rsid w:val="003F024C"/>
    <w:rsid w:val="003F323F"/>
    <w:rsid w:val="003F4CC0"/>
    <w:rsid w:val="00402C26"/>
    <w:rsid w:val="004042F3"/>
    <w:rsid w:val="00407430"/>
    <w:rsid w:val="00410E88"/>
    <w:rsid w:val="0041456C"/>
    <w:rsid w:val="00427429"/>
    <w:rsid w:val="004450E9"/>
    <w:rsid w:val="004500E3"/>
    <w:rsid w:val="00471B3E"/>
    <w:rsid w:val="004952B7"/>
    <w:rsid w:val="004B5112"/>
    <w:rsid w:val="004C1216"/>
    <w:rsid w:val="0050572E"/>
    <w:rsid w:val="00514605"/>
    <w:rsid w:val="00515A80"/>
    <w:rsid w:val="00520ECE"/>
    <w:rsid w:val="0054535B"/>
    <w:rsid w:val="005470EA"/>
    <w:rsid w:val="00557A9D"/>
    <w:rsid w:val="00572833"/>
    <w:rsid w:val="00573D45"/>
    <w:rsid w:val="005A25B1"/>
    <w:rsid w:val="005C154C"/>
    <w:rsid w:val="005E385E"/>
    <w:rsid w:val="005E4396"/>
    <w:rsid w:val="005E57E9"/>
    <w:rsid w:val="005F5867"/>
    <w:rsid w:val="005F589A"/>
    <w:rsid w:val="005F5A3A"/>
    <w:rsid w:val="00604CF5"/>
    <w:rsid w:val="00611C89"/>
    <w:rsid w:val="00627049"/>
    <w:rsid w:val="006279C3"/>
    <w:rsid w:val="00664CC0"/>
    <w:rsid w:val="00677666"/>
    <w:rsid w:val="006803C0"/>
    <w:rsid w:val="00692381"/>
    <w:rsid w:val="00695226"/>
    <w:rsid w:val="006A5D5E"/>
    <w:rsid w:val="006A662D"/>
    <w:rsid w:val="006A6CE4"/>
    <w:rsid w:val="006B582C"/>
    <w:rsid w:val="006D7FC6"/>
    <w:rsid w:val="006F1807"/>
    <w:rsid w:val="007032B4"/>
    <w:rsid w:val="00705279"/>
    <w:rsid w:val="00706C3C"/>
    <w:rsid w:val="0071686B"/>
    <w:rsid w:val="007232A2"/>
    <w:rsid w:val="0072763E"/>
    <w:rsid w:val="007325A8"/>
    <w:rsid w:val="00767499"/>
    <w:rsid w:val="00772E66"/>
    <w:rsid w:val="007921DD"/>
    <w:rsid w:val="007A6629"/>
    <w:rsid w:val="007B52DC"/>
    <w:rsid w:val="007B7F47"/>
    <w:rsid w:val="007C54C1"/>
    <w:rsid w:val="007E69C7"/>
    <w:rsid w:val="007F4D6E"/>
    <w:rsid w:val="00810BCC"/>
    <w:rsid w:val="008359D0"/>
    <w:rsid w:val="00836327"/>
    <w:rsid w:val="00842598"/>
    <w:rsid w:val="008425E8"/>
    <w:rsid w:val="0084468B"/>
    <w:rsid w:val="0085185E"/>
    <w:rsid w:val="00862D80"/>
    <w:rsid w:val="008810E1"/>
    <w:rsid w:val="00892A01"/>
    <w:rsid w:val="008C0AB6"/>
    <w:rsid w:val="008F0491"/>
    <w:rsid w:val="008F5C1D"/>
    <w:rsid w:val="009100AE"/>
    <w:rsid w:val="00930296"/>
    <w:rsid w:val="00940281"/>
    <w:rsid w:val="00941EFD"/>
    <w:rsid w:val="00961D9B"/>
    <w:rsid w:val="00964541"/>
    <w:rsid w:val="009765F1"/>
    <w:rsid w:val="0097778A"/>
    <w:rsid w:val="009841C1"/>
    <w:rsid w:val="00985CE6"/>
    <w:rsid w:val="00985F26"/>
    <w:rsid w:val="00986960"/>
    <w:rsid w:val="009A266C"/>
    <w:rsid w:val="009B557B"/>
    <w:rsid w:val="009B6566"/>
    <w:rsid w:val="009C109A"/>
    <w:rsid w:val="009C172F"/>
    <w:rsid w:val="009E71FC"/>
    <w:rsid w:val="009F08BC"/>
    <w:rsid w:val="009F0AE0"/>
    <w:rsid w:val="00A03299"/>
    <w:rsid w:val="00A04964"/>
    <w:rsid w:val="00A24E17"/>
    <w:rsid w:val="00A326BF"/>
    <w:rsid w:val="00A43BDB"/>
    <w:rsid w:val="00A6286A"/>
    <w:rsid w:val="00AA3B87"/>
    <w:rsid w:val="00AB1ED0"/>
    <w:rsid w:val="00AB2744"/>
    <w:rsid w:val="00AC0182"/>
    <w:rsid w:val="00AC16B7"/>
    <w:rsid w:val="00AD3998"/>
    <w:rsid w:val="00AE29FD"/>
    <w:rsid w:val="00AE3816"/>
    <w:rsid w:val="00AF2C08"/>
    <w:rsid w:val="00B13B11"/>
    <w:rsid w:val="00B21B32"/>
    <w:rsid w:val="00B53F29"/>
    <w:rsid w:val="00B8212C"/>
    <w:rsid w:val="00B87BC5"/>
    <w:rsid w:val="00B90804"/>
    <w:rsid w:val="00B962FD"/>
    <w:rsid w:val="00BB1971"/>
    <w:rsid w:val="00BC2105"/>
    <w:rsid w:val="00BC31FD"/>
    <w:rsid w:val="00BD0EF9"/>
    <w:rsid w:val="00BD178D"/>
    <w:rsid w:val="00C3620D"/>
    <w:rsid w:val="00C41295"/>
    <w:rsid w:val="00C449D9"/>
    <w:rsid w:val="00C44F31"/>
    <w:rsid w:val="00C4587D"/>
    <w:rsid w:val="00C60655"/>
    <w:rsid w:val="00C61D8A"/>
    <w:rsid w:val="00C7173A"/>
    <w:rsid w:val="00C723C6"/>
    <w:rsid w:val="00C913AF"/>
    <w:rsid w:val="00CA60E9"/>
    <w:rsid w:val="00CB1FAC"/>
    <w:rsid w:val="00CB37AC"/>
    <w:rsid w:val="00CD0920"/>
    <w:rsid w:val="00CE6066"/>
    <w:rsid w:val="00D10961"/>
    <w:rsid w:val="00D15BF7"/>
    <w:rsid w:val="00D21EA6"/>
    <w:rsid w:val="00D325FE"/>
    <w:rsid w:val="00D3441B"/>
    <w:rsid w:val="00D3498D"/>
    <w:rsid w:val="00D36142"/>
    <w:rsid w:val="00D43A86"/>
    <w:rsid w:val="00D44CA9"/>
    <w:rsid w:val="00D51227"/>
    <w:rsid w:val="00D613C7"/>
    <w:rsid w:val="00D62815"/>
    <w:rsid w:val="00D92D09"/>
    <w:rsid w:val="00D96C24"/>
    <w:rsid w:val="00DB6B9F"/>
    <w:rsid w:val="00DE5D9C"/>
    <w:rsid w:val="00E02975"/>
    <w:rsid w:val="00E2728B"/>
    <w:rsid w:val="00E27678"/>
    <w:rsid w:val="00E54C2C"/>
    <w:rsid w:val="00E63CAC"/>
    <w:rsid w:val="00E66587"/>
    <w:rsid w:val="00E71693"/>
    <w:rsid w:val="00E85D7A"/>
    <w:rsid w:val="00EA02B9"/>
    <w:rsid w:val="00EB407C"/>
    <w:rsid w:val="00EE1682"/>
    <w:rsid w:val="00EE6196"/>
    <w:rsid w:val="00EE63F6"/>
    <w:rsid w:val="00F018AB"/>
    <w:rsid w:val="00F04B20"/>
    <w:rsid w:val="00F52C0D"/>
    <w:rsid w:val="00F600A5"/>
    <w:rsid w:val="00F608B1"/>
    <w:rsid w:val="00F87668"/>
    <w:rsid w:val="00F97542"/>
    <w:rsid w:val="00FA502C"/>
    <w:rsid w:val="00FC18CB"/>
    <w:rsid w:val="00FC2C89"/>
    <w:rsid w:val="00FD559C"/>
    <w:rsid w:val="00FD6801"/>
    <w:rsid w:val="00FE1C0C"/>
    <w:rsid w:val="00FE225C"/>
    <w:rsid w:val="00FE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21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323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323"/>
    <w:pPr>
      <w:ind w:left="720"/>
      <w:contextualSpacing/>
    </w:pPr>
  </w:style>
  <w:style w:type="paragraph" w:styleId="a4">
    <w:name w:val="No Spacing"/>
    <w:uiPriority w:val="1"/>
    <w:qFormat/>
    <w:rsid w:val="00314323"/>
    <w:pPr>
      <w:spacing w:after="0" w:line="240" w:lineRule="auto"/>
      <w:jc w:val="both"/>
    </w:pPr>
  </w:style>
  <w:style w:type="paragraph" w:styleId="a5">
    <w:name w:val="header"/>
    <w:basedOn w:val="a"/>
    <w:link w:val="a6"/>
    <w:uiPriority w:val="99"/>
    <w:unhideWhenUsed/>
    <w:rsid w:val="00BD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178D"/>
  </w:style>
  <w:style w:type="paragraph" w:styleId="a7">
    <w:name w:val="footer"/>
    <w:basedOn w:val="a"/>
    <w:link w:val="a8"/>
    <w:uiPriority w:val="99"/>
    <w:unhideWhenUsed/>
    <w:rsid w:val="00BD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178D"/>
  </w:style>
  <w:style w:type="table" w:styleId="a9">
    <w:name w:val="Table Grid"/>
    <w:basedOn w:val="a1"/>
    <w:uiPriority w:val="59"/>
    <w:rsid w:val="0041456C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D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998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557A9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57A9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57A9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7A9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57A9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323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323"/>
    <w:pPr>
      <w:ind w:left="720"/>
      <w:contextualSpacing/>
    </w:pPr>
  </w:style>
  <w:style w:type="paragraph" w:styleId="a4">
    <w:name w:val="No Spacing"/>
    <w:uiPriority w:val="1"/>
    <w:qFormat/>
    <w:rsid w:val="00314323"/>
    <w:pPr>
      <w:spacing w:after="0" w:line="240" w:lineRule="auto"/>
      <w:jc w:val="both"/>
    </w:pPr>
  </w:style>
  <w:style w:type="paragraph" w:styleId="a5">
    <w:name w:val="header"/>
    <w:basedOn w:val="a"/>
    <w:link w:val="a6"/>
    <w:uiPriority w:val="99"/>
    <w:unhideWhenUsed/>
    <w:rsid w:val="00BD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178D"/>
  </w:style>
  <w:style w:type="paragraph" w:styleId="a7">
    <w:name w:val="footer"/>
    <w:basedOn w:val="a"/>
    <w:link w:val="a8"/>
    <w:uiPriority w:val="99"/>
    <w:unhideWhenUsed/>
    <w:rsid w:val="00BD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178D"/>
  </w:style>
  <w:style w:type="table" w:styleId="a9">
    <w:name w:val="Table Grid"/>
    <w:basedOn w:val="a1"/>
    <w:uiPriority w:val="59"/>
    <w:rsid w:val="0041456C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D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998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557A9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57A9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57A9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7A9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57A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E37C-C08D-452C-A072-3E236224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92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Илья Сергеевич</dc:creator>
  <cp:lastModifiedBy>Рыжонкова Елена Юрьевна</cp:lastModifiedBy>
  <cp:revision>2</cp:revision>
  <cp:lastPrinted>2026-05-13T13:37:00Z</cp:lastPrinted>
  <dcterms:created xsi:type="dcterms:W3CDTF">2026-06-04T08:32:00Z</dcterms:created>
  <dcterms:modified xsi:type="dcterms:W3CDTF">2026-06-04T08:32:00Z</dcterms:modified>
</cp:coreProperties>
</file>